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1C88" w14:textId="77777777" w:rsidR="00FB7057" w:rsidRPr="00FE2E6C" w:rsidRDefault="00FB7057" w:rsidP="00FB7057">
      <w:pPr>
        <w:pStyle w:val="Heading1"/>
        <w:jc w:val="right"/>
        <w:rPr>
          <w:rFonts w:ascii="Prompt" w:hAnsi="Prompt" w:cs="Prompt"/>
          <w:b w:val="0"/>
          <w:bCs/>
          <w:i/>
          <w:iCs/>
          <w:sz w:val="20"/>
          <w:szCs w:val="20"/>
          <w:lang w:val="lv-LV"/>
        </w:rPr>
      </w:pPr>
      <w:bookmarkStart w:id="0" w:name="_Toc135208915"/>
      <w:r w:rsidRPr="00FE2E6C">
        <w:rPr>
          <w:rFonts w:ascii="Prompt" w:hAnsi="Prompt" w:cs="Prompt" w:hint="cs"/>
          <w:b w:val="0"/>
          <w:bCs/>
          <w:i/>
          <w:iCs/>
          <w:sz w:val="20"/>
          <w:szCs w:val="20"/>
          <w:lang w:val="lv-LV"/>
        </w:rPr>
        <w:t>Pielikums nr. 8: LTV finanšu rādītāji: detalizēti</w:t>
      </w:r>
      <w:bookmarkEnd w:id="0"/>
    </w:p>
    <w:tbl>
      <w:tblPr>
        <w:tblW w:w="10819" w:type="dxa"/>
        <w:tblInd w:w="-1281" w:type="dxa"/>
        <w:tblLook w:val="04A0" w:firstRow="1" w:lastRow="0" w:firstColumn="1" w:lastColumn="0" w:noHBand="0" w:noVBand="1"/>
      </w:tblPr>
      <w:tblGrid>
        <w:gridCol w:w="1418"/>
        <w:gridCol w:w="1949"/>
        <w:gridCol w:w="1305"/>
        <w:gridCol w:w="1476"/>
        <w:gridCol w:w="1380"/>
        <w:gridCol w:w="1381"/>
        <w:gridCol w:w="1910"/>
      </w:tblGrid>
      <w:tr w:rsidR="00C10F10" w:rsidRPr="00FE2E6C" w14:paraId="29D937FB" w14:textId="4ABD8D3A" w:rsidTr="00FE2E6C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8537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79E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D7479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0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8A32D3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CC602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02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D51026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02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DFBDF3" w14:textId="39E1559B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022</w:t>
            </w:r>
          </w:p>
        </w:tc>
      </w:tr>
      <w:tr w:rsidR="00C10F10" w:rsidRPr="00FE2E6C" w14:paraId="0A67158C" w14:textId="36201193" w:rsidTr="00FE2E6C">
        <w:trPr>
          <w:trHeight w:val="28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582D" w14:textId="77777777" w:rsidR="00C10F10" w:rsidRPr="00FE2E6C" w:rsidRDefault="00C10F10" w:rsidP="00C10F10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46E78" w14:textId="77777777" w:rsidR="00C10F10" w:rsidRPr="00FE2E6C" w:rsidRDefault="00C10F10" w:rsidP="00C10F10">
            <w:pPr>
              <w:spacing w:line="240" w:lineRule="auto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CD4F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Izpild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0FC4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Izpild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914B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Izpilde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C1D7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plāns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FA2A" w14:textId="57AAF4C2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Izpilde</w:t>
            </w:r>
          </w:p>
        </w:tc>
      </w:tr>
      <w:tr w:rsidR="00C10F10" w:rsidRPr="00FE2E6C" w14:paraId="6121B853" w14:textId="54F5A6DB" w:rsidTr="00FE2E6C">
        <w:trPr>
          <w:trHeight w:val="40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576E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EKK kods</w:t>
            </w: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</w:tcPr>
          <w:p w14:paraId="67D0D9F2" w14:textId="77777777" w:rsidR="00C10F10" w:rsidRPr="00FE2E6C" w:rsidRDefault="00C10F10" w:rsidP="00C10F10">
            <w:pPr>
              <w:spacing w:line="240" w:lineRule="auto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0197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Dotācija un pašu līdzekļi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CE2D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Dotācija un pašu līdzekļi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9C3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Dotācija un pašu līdzekļi</w:t>
            </w:r>
          </w:p>
        </w:tc>
        <w:tc>
          <w:tcPr>
            <w:tcW w:w="138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AC984" w14:textId="77777777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FC8B" w14:textId="547C9CFA" w:rsidR="00C10F10" w:rsidRPr="00FE2E6C" w:rsidRDefault="00C10F10" w:rsidP="00C10F10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Dotācija un pašu līdzekļi</w:t>
            </w:r>
          </w:p>
        </w:tc>
      </w:tr>
      <w:tr w:rsidR="00C10F10" w:rsidRPr="00FE2E6C" w14:paraId="38FF9111" w14:textId="3F5E0B5E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92D27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362BA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I. Finanšu rādītāj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366504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CE03C6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739B0C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0FE636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E6F31D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</w:p>
        </w:tc>
      </w:tr>
      <w:tr w:rsidR="00C10F10" w:rsidRPr="00FE2E6C" w14:paraId="3447FA3E" w14:textId="777ABA80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6CFEE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8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8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7CF4C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eņēmumi - kop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7945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9.986.044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91C45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3.194.787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25FA1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5.866.241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F774C8" w14:textId="573B3D1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6.769.209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51C9B2" w14:textId="6EA80A6F" w:rsidR="00C10F10" w:rsidRPr="00FE2E6C" w:rsidRDefault="007E62E4" w:rsidP="00D556AF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6.466.293</w:t>
            </w:r>
          </w:p>
        </w:tc>
      </w:tr>
      <w:tr w:rsidR="00C10F10" w:rsidRPr="00FE2E6C" w14:paraId="1F10FD63" w14:textId="769A40F3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F15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2881F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Valsts budžeta dotācij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EE3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4.981.08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B5F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8.874.61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3DA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3.707.48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A626" w14:textId="58526D38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5.536.63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BAA17E" w14:textId="7ECFEC47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5.125.889</w:t>
            </w:r>
          </w:p>
        </w:tc>
      </w:tr>
      <w:tr w:rsidR="00C10F10" w:rsidRPr="00FE2E6C" w14:paraId="35312743" w14:textId="66077370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82EC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0C8E4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Citu valsts budžeta iestāžu finansējum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D48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49.70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AC6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49.53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492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43.82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630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E47990" w14:textId="09A85EA6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4F3C3B08" w14:textId="2EA99779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0AC2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9102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ašu ieņēmumi no uzņēmējdarbības - kopā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067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4.855.25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FBA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4.270.64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523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.614.94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32E5" w14:textId="2704F07B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.232.57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4CEA1" w14:textId="5772216D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.340.404</w:t>
            </w:r>
          </w:p>
        </w:tc>
      </w:tr>
      <w:tr w:rsidR="00C10F10" w:rsidRPr="00FE2E6C" w14:paraId="0953B30C" w14:textId="428EB8F7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7274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 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0B01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Reklāma un sludinā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6E6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.330.44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052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.138.04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DCE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41.14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776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AA77B" w14:textId="507941CA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2F37B1D2" w14:textId="23522337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7F0A" w14:textId="36585CB1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E9ED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Tehnikas un telpu nomas ieņēm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646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6.222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386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4.94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D2D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3.88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6342" w14:textId="1AFE3B13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6.956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DB113" w14:textId="580D4B34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4.073</w:t>
            </w:r>
          </w:p>
        </w:tc>
      </w:tr>
      <w:tr w:rsidR="00C10F10" w:rsidRPr="00FE2E6C" w14:paraId="115B7CA1" w14:textId="3D68C32A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8CC6" w14:textId="76E8B31C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</w:p>
        </w:tc>
        <w:tc>
          <w:tcPr>
            <w:tcW w:w="1949" w:type="dxa"/>
            <w:shd w:val="clear" w:color="auto" w:fill="auto"/>
          </w:tcPr>
          <w:p w14:paraId="4AFE465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Citi ieņēm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839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498.587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5D9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097.65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623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339.90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7A7A" w14:textId="6334700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175.616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13F533" w14:textId="120ED5DF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316.331</w:t>
            </w:r>
          </w:p>
        </w:tc>
      </w:tr>
      <w:tr w:rsidR="00C10F10" w:rsidRPr="00FE2E6C" w14:paraId="53F93EB0" w14:textId="07FCE3B7" w:rsidTr="00FE2E6C">
        <w:trPr>
          <w:trHeight w:val="2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C8EBF3" w14:textId="582C3DF2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10C3B6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- kop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30EF7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9.127.236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F739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1.346.998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E2F72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7.359.06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312230" w14:textId="348B75F5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7.567.463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B89D2E" w14:textId="415749AA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6.409.414</w:t>
            </w:r>
          </w:p>
        </w:tc>
      </w:tr>
      <w:tr w:rsidR="00C10F10" w:rsidRPr="00FE2E6C" w14:paraId="27303FED" w14:textId="7BD54929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14:paraId="1BE6C91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000-4000 6000-70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FFFF00"/>
            <w:vAlign w:val="center"/>
          </w:tcPr>
          <w:p w14:paraId="7FBC76E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Uzturēšanas izdev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7C2B558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5.703.531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257E4BB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6.263.81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792B22D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9.762.12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06E55666" w14:textId="4910492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1.714.641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40649737" w14:textId="537B4A44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2.371.442</w:t>
            </w:r>
          </w:p>
        </w:tc>
      </w:tr>
      <w:tr w:rsidR="00C10F10" w:rsidRPr="00FE2E6C" w14:paraId="0CC2E119" w14:textId="0ECC32EE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14:paraId="01113BC5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000-20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FFFF00"/>
            <w:vAlign w:val="center"/>
          </w:tcPr>
          <w:p w14:paraId="0D2EB1C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Kārtējie izdev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53672ED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5.322.93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387D6DC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6.263.81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3EEA125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9.762.12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34CF38CD" w14:textId="31A01CD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1.654.861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4ACA8D08" w14:textId="5F39D85B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1.402.406</w:t>
            </w:r>
          </w:p>
        </w:tc>
      </w:tr>
      <w:tr w:rsidR="00C10F10" w:rsidRPr="00FE2E6C" w14:paraId="73B4006C" w14:textId="7BF998E0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14:paraId="2B4240A5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10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CCFFCC"/>
            <w:vAlign w:val="center"/>
          </w:tcPr>
          <w:p w14:paraId="27B6B523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Atlīdzīb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274FC63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9.899.47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3A744FA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0.986.01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1B1F7B9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3.130.77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21D49710" w14:textId="4D723FF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4.506.918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316AB114" w14:textId="3188C051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4.842.490</w:t>
            </w:r>
          </w:p>
        </w:tc>
      </w:tr>
      <w:tr w:rsidR="00C10F10" w:rsidRPr="00FE2E6C" w14:paraId="5F017B04" w14:textId="66F9D3D4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5B81379A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073EFF44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 xml:space="preserve">Atalgojums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6D391E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7.972.64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D90CEE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8.853.52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75DCC5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0.627.62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4759C7E" w14:textId="6B7002FD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1.730.57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9405930" w14:textId="7579EE1D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1.956.009</w:t>
            </w:r>
          </w:p>
        </w:tc>
      </w:tr>
      <w:tr w:rsidR="00C10F10" w:rsidRPr="00FE2E6C" w14:paraId="6E8F739F" w14:textId="2539CC9E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56D9425C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67D3B19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Mēnešalg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F4FE1F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358.632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69C95D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.042.69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02D8CD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.271.92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E81A479" w14:textId="76B7F33C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031.81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56B8531" w14:textId="07387496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322.267</w:t>
            </w:r>
          </w:p>
        </w:tc>
      </w:tr>
      <w:tr w:rsidR="00C10F10" w:rsidRPr="00FE2E6C" w14:paraId="23761846" w14:textId="7E12E29C" w:rsidTr="00FE2E6C">
        <w:trPr>
          <w:trHeight w:val="6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876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19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E894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o darbinieku mēnešalga (darba alga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5E1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358.632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496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.042.69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003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.271.92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1B9D" w14:textId="3D1CB8A4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031.81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C727C" w14:textId="19B4C228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322.267</w:t>
            </w:r>
          </w:p>
        </w:tc>
      </w:tr>
      <w:tr w:rsidR="00C10F10" w:rsidRPr="00FE2E6C" w14:paraId="2F1E7401" w14:textId="662CF2DD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48DFECA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5674383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iemaksas, prēmijas un naudas balv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39C7B1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71.891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52B835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67.51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15A73D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319.23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61B4478" w14:textId="77D4723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659.32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56DF527" w14:textId="11DF1A85" w:rsidR="00C10F10" w:rsidRPr="00FE2E6C" w:rsidRDefault="007E62E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581.498</w:t>
            </w:r>
          </w:p>
        </w:tc>
      </w:tr>
      <w:tr w:rsidR="00C10F10" w:rsidRPr="00FE2E6C" w14:paraId="46D78481" w14:textId="58C9C83A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1DFC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6C1B4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iemaksa par nakts darbu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08C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3.69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8FC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2.27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F58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5.49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F7E8" w14:textId="5AE8B7D2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4.03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339BA" w14:textId="7B257952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9.353</w:t>
            </w:r>
          </w:p>
        </w:tc>
      </w:tr>
      <w:tr w:rsidR="00C10F10" w:rsidRPr="00FE2E6C" w14:paraId="6284F8EF" w14:textId="1D5C2EDE" w:rsidTr="00FE2E6C">
        <w:trPr>
          <w:trHeight w:val="698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32134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2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DA7A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Samaksa par virsstundu darbu un darbu svētku dienā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56A6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6.177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F452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3.980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C1C2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4.917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07568" w14:textId="287D5A9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9.969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47EC49A" w14:textId="0EE47AA1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9.220</w:t>
            </w:r>
          </w:p>
        </w:tc>
      </w:tr>
      <w:tr w:rsidR="00C10F10" w:rsidRPr="00FE2E6C" w14:paraId="3D8E7639" w14:textId="183CFB5A" w:rsidTr="00FE2E6C">
        <w:trPr>
          <w:trHeight w:val="6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73B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8652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iemaksa par darbu īpašos apstākļos, speciālās piemak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0F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BBD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2D8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8EB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ECB" w14:textId="6E411E65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336ABE58" w14:textId="16B1B10C" w:rsidTr="00FE2E6C">
        <w:trPr>
          <w:trHeight w:val="63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3DE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6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058E8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 xml:space="preserve">Piemaksa par personisko darba </w:t>
            </w: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lastRenderedPageBreak/>
              <w:t>ieguldījumu un darba kvalitāt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839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lastRenderedPageBreak/>
              <w:t>289.90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7BC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33.22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CE1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36.66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C6B" w14:textId="689A2701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59.527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1C651" w14:textId="23FCF73C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64.367</w:t>
            </w:r>
          </w:p>
        </w:tc>
      </w:tr>
      <w:tr w:rsidR="00C10F10" w:rsidRPr="00FE2E6C" w14:paraId="62FACD8E" w14:textId="0414626A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F5A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7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11702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iemaksa par papildu darbu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6D8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92.11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EBE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45.31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E3E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89.49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654C" w14:textId="4E9CE98B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040.52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102A24" w14:textId="6E10343A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76.443</w:t>
            </w:r>
          </w:p>
        </w:tc>
      </w:tr>
      <w:tr w:rsidR="00C10F10" w:rsidRPr="00FE2E6C" w14:paraId="54B9B099" w14:textId="3A870243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9C3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8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F2162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rēmijas un naudas balv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32D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EC9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71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6D8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66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3DAC" w14:textId="40A1C61F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5.27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E9BB4" w14:textId="15F28D94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2.115</w:t>
            </w:r>
          </w:p>
        </w:tc>
      </w:tr>
      <w:tr w:rsidR="00C10F10" w:rsidRPr="00FE2E6C" w14:paraId="5B3A3CF5" w14:textId="32B50E9A" w:rsidTr="00FE2E6C">
        <w:trPr>
          <w:trHeight w:val="84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B180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49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E662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Citas normatīvajos aktos noteiktās piemaksas, kas nav iepriekš klasificēt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9F6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509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759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BE9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DEBCE" w14:textId="152E1AFE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2A2DC7AE" w14:textId="24038DAE" w:rsidTr="00FE2E6C">
        <w:trPr>
          <w:trHeight w:val="84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735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5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1F55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Atalgojums fiziskajām personām uz tiesiskās attiecības regulējošu dokumentu pamat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01A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41.07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C8A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42.30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65B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031.98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F0E7" w14:textId="4574CE0F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039.43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F15A4" w14:textId="72E31946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050.587</w:t>
            </w:r>
          </w:p>
        </w:tc>
      </w:tr>
      <w:tr w:rsidR="00C10F10" w:rsidRPr="00FE2E6C" w14:paraId="3C9E66B8" w14:textId="5D177006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182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17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4937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arba devēja piešķirtie labumi un maksā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F2A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052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057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01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E91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.47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0EE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318572" w14:textId="6E7D2CBF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658</w:t>
            </w:r>
          </w:p>
        </w:tc>
      </w:tr>
      <w:tr w:rsidR="00C10F10" w:rsidRPr="00FE2E6C" w14:paraId="70C9BF61" w14:textId="3ABE7E88" w:rsidTr="00FE2E6C">
        <w:trPr>
          <w:trHeight w:val="114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3D7808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1D6A932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arba devēja valsts sociālās apdrošināšanas obligātās iemaksas, pabalsti un kompensācij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C9C56C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.926.828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4B8C8D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.132.48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FFD7F5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.503.15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B0B6FB8" w14:textId="707973AA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.776.34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908EDC4" w14:textId="113E06E1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.886.480</w:t>
            </w:r>
          </w:p>
        </w:tc>
      </w:tr>
      <w:tr w:rsidR="00C10F10" w:rsidRPr="00FE2E6C" w14:paraId="1FB1B9E2" w14:textId="6D4F7EC4" w:rsidTr="00FE2E6C">
        <w:trPr>
          <w:trHeight w:val="91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EEC4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3798D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arba devēja valsts sociālās apdrošināšanas obligātās iemaks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30F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726.35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ABE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928.04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82C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260.76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9E75" w14:textId="595D4BA4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456.75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F051D" w14:textId="413CAF01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574.862</w:t>
            </w:r>
          </w:p>
        </w:tc>
      </w:tr>
      <w:tr w:rsidR="00C10F10" w:rsidRPr="00FE2E6C" w14:paraId="3424408B" w14:textId="17926CA8" w:rsidTr="00FE2E6C">
        <w:trPr>
          <w:trHeight w:val="63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E29B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5FD13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arba devēja pabalsti, kompensācijas un citi maksā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6E3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0.47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F6B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4.44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28B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42.38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34D2" w14:textId="67DC8A5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19.59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5F2F3D" w14:textId="6465616E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11.618</w:t>
            </w:r>
          </w:p>
        </w:tc>
      </w:tr>
      <w:tr w:rsidR="00C10F10" w:rsidRPr="00FE2E6C" w14:paraId="689FB16C" w14:textId="374F519C" w:rsidTr="00FE2E6C">
        <w:trPr>
          <w:trHeight w:val="153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FAE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22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3E89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9E6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3.83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B6E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4.24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A18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5.85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76EF" w14:textId="582592E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0.89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FAACD4" w14:textId="1DF44D87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4.747</w:t>
            </w:r>
          </w:p>
        </w:tc>
      </w:tr>
      <w:tr w:rsidR="00C10F10" w:rsidRPr="00FE2E6C" w14:paraId="35970FAD" w14:textId="7F92280A" w:rsidTr="00FE2E6C">
        <w:trPr>
          <w:trHeight w:val="838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66D2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227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640B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arba devēja izdevumi veselības, dzīvības un nelaimes gadījumu apdrošināšana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E8F1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51.264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5406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51.981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556D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76.389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217C7" w14:textId="1A1D585F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21.047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516F76E" w14:textId="3D6A6A54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18.983</w:t>
            </w:r>
          </w:p>
        </w:tc>
      </w:tr>
      <w:tr w:rsidR="00C10F10" w:rsidRPr="00FE2E6C" w14:paraId="39386312" w14:textId="26201BD8" w:rsidTr="00FE2E6C">
        <w:trPr>
          <w:trHeight w:val="14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264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22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81C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arba devēja pabalsti un kompensācijas, no kā neaprēķina iedzīvotāju ienākuma nodokli un valsts sociālās apdrošināšanas obligātās iemaks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A67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3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976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.2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C82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0.1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0897" w14:textId="5ED507F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.6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F686" w14:textId="23825DA3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.888</w:t>
            </w:r>
          </w:p>
        </w:tc>
      </w:tr>
      <w:tr w:rsidR="00C10F10" w:rsidRPr="00FE2E6C" w14:paraId="445394C6" w14:textId="33F4F565" w:rsidTr="00FE2E6C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433D77B0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200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CCFFCC"/>
            <w:vAlign w:val="center"/>
          </w:tcPr>
          <w:p w14:paraId="28258616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eces un pakalpojum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4295CA1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.423.46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0776B4D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.277.806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70055A5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6.631.349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18670C67" w14:textId="41A0588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7.147.943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5776EACC" w14:textId="0CB9F095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6.559.916</w:t>
            </w:r>
          </w:p>
        </w:tc>
      </w:tr>
      <w:tr w:rsidR="00C10F10" w:rsidRPr="00FE2E6C" w14:paraId="6499E8A0" w14:textId="7B239BFC" w:rsidTr="00FE2E6C">
        <w:trPr>
          <w:trHeight w:val="67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57F431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0E3E07C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Mācību, darba un dienesta komandējumi, darba braucien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CBC194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 xml:space="preserve">        211.938 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722B26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0073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922EBC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8586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BBB8994" w14:textId="632FB14A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450.11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0241C91" w14:textId="7C6EBC70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354.639</w:t>
            </w:r>
          </w:p>
        </w:tc>
      </w:tr>
      <w:tr w:rsidR="00C10F10" w:rsidRPr="00FE2E6C" w14:paraId="552D2C84" w14:textId="5F4CF50A" w:rsidTr="00FE2E6C">
        <w:trPr>
          <w:trHeight w:val="83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F7E37A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11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282B348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ekšzemes mācību, darba un dienesta komandējumi, darba braucien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C8BE85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 xml:space="preserve">          15.292 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E5DAA7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574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A60CAE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239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E53F00E" w14:textId="42C02549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 xml:space="preserve">          35.759 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66177B2" w14:textId="03FB42C6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3.311</w:t>
            </w:r>
          </w:p>
        </w:tc>
      </w:tr>
      <w:tr w:rsidR="00C10F10" w:rsidRPr="00FE2E6C" w14:paraId="37C1A415" w14:textId="349C3C3D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19F3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111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5E3F6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ienas naud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72C2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556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6DC6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736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2CA7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816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D1529" w14:textId="274AF60F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.360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8BFB70A" w14:textId="45645F93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2.720</w:t>
            </w:r>
          </w:p>
        </w:tc>
      </w:tr>
      <w:tr w:rsidR="00C10F10" w:rsidRPr="00FE2E6C" w14:paraId="28AA905F" w14:textId="66F58089" w:rsidTr="00FE2E6C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7978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1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124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komandējumu un darba braucienu izdevum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660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7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269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0.0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0EA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5.5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EA91" w14:textId="2401FC78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9.3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A4C" w14:textId="559B04A6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.591</w:t>
            </w:r>
          </w:p>
        </w:tc>
      </w:tr>
      <w:tr w:rsidR="00C10F10" w:rsidRPr="00FE2E6C" w14:paraId="2F5BDE9E" w14:textId="6E31D7D3" w:rsidTr="00FE2E6C">
        <w:trPr>
          <w:trHeight w:val="91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271623B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12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EDEDED"/>
            <w:vAlign w:val="center"/>
          </w:tcPr>
          <w:p w14:paraId="42D2437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Ārvalstu mācību, darba un dienesta komandējumi, darba braucie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7739B8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96.64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923503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84.98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AC8CEE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63.467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4B56E79" w14:textId="1B6749FA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14.356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9319AEA" w14:textId="69691AC9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21.327</w:t>
            </w:r>
          </w:p>
        </w:tc>
      </w:tr>
      <w:tr w:rsidR="00C10F10" w:rsidRPr="00FE2E6C" w14:paraId="637DDEA0" w14:textId="5157AC25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11E3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12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31E0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ienas naud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20C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2.43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4BA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5.968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37B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5.47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0621" w14:textId="084EED7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05.93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73F776" w14:textId="09993D8B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6.831</w:t>
            </w:r>
          </w:p>
        </w:tc>
      </w:tr>
      <w:tr w:rsidR="00C10F10" w:rsidRPr="00FE2E6C" w14:paraId="5F659372" w14:textId="7F45060A" w:rsidTr="00FE2E6C">
        <w:trPr>
          <w:trHeight w:val="60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9AA1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122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83120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komandējumu un darba braucienu izdev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034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54.21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ED9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9.01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E30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07.98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D648" w14:textId="6FEFE7D3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08.42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59E07" w14:textId="26FDB638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34.496</w:t>
            </w:r>
          </w:p>
        </w:tc>
      </w:tr>
      <w:tr w:rsidR="00C10F10" w:rsidRPr="00FE2E6C" w14:paraId="4FC9C9EE" w14:textId="4E41C0F8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56D6700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7B94A0C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akalpo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FE98D4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4.139.29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DDE78B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3.565.89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AC9279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4.707.41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1FFDCE4" w14:textId="25395468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5.288.07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B94B625" w14:textId="14E22037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4.887.017</w:t>
            </w:r>
          </w:p>
        </w:tc>
      </w:tr>
      <w:tr w:rsidR="00C10F10" w:rsidRPr="00FE2E6C" w14:paraId="2B3FB378" w14:textId="19FEBAA6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B5484A9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1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4471FFA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sakaru pakalpojumi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46A066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960.43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284A1F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35.48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54666E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23.99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8E7AF5F" w14:textId="27C7A3F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26.219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C4B21F5" w14:textId="6D2B1D18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48.092</w:t>
            </w:r>
          </w:p>
        </w:tc>
      </w:tr>
      <w:tr w:rsidR="00C10F10" w:rsidRPr="00FE2E6C" w14:paraId="143CDC31" w14:textId="67EAC67B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5D4C1E8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2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0E1FCDC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komunālajiem pakalpojumi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52625B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59.331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38259F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554.51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AC31DD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760.03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A5CC6A1" w14:textId="583AE52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386.67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4CD3E2B" w14:textId="619188A5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119.358</w:t>
            </w:r>
          </w:p>
        </w:tc>
      </w:tr>
      <w:tr w:rsidR="00C10F10" w:rsidRPr="00FE2E6C" w14:paraId="7356921F" w14:textId="083D7AF0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0523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2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9F88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siltumenerģiju, tai skaitā apkur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A47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13.818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5D5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6.51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CDD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58.93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AFA1" w14:textId="7ED4F323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33.93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1F0E6" w14:textId="2C6684EE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81.696</w:t>
            </w:r>
          </w:p>
        </w:tc>
      </w:tr>
      <w:tr w:rsidR="00C10F10" w:rsidRPr="00FE2E6C" w14:paraId="6D3D7C7B" w14:textId="61347F84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98E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22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700F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ūdeni un kanalizāciju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6AF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707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27D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48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60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56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81B9" w14:textId="56ACCBEB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62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0CCB16" w14:textId="57CA4CC3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.278</w:t>
            </w:r>
          </w:p>
        </w:tc>
      </w:tr>
      <w:tr w:rsidR="00C10F10" w:rsidRPr="00FE2E6C" w14:paraId="6A5BEADD" w14:textId="2CB4AE14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D7890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23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70C2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elektroenerģiju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9CD9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25.457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0239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28.563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34C7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74.240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9A355" w14:textId="682E6B63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24.101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A86FC99" w14:textId="13755E9A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00.161</w:t>
            </w:r>
          </w:p>
        </w:tc>
      </w:tr>
      <w:tr w:rsidR="00C10F10" w:rsidRPr="00FE2E6C" w14:paraId="4AC59896" w14:textId="563B2D14" w:rsidTr="00FE2E6C">
        <w:trPr>
          <w:trHeight w:val="1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0B35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D1D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F1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3.3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8C7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3.9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2F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7.3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9B4D" w14:textId="4491EE74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9.0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D0C" w14:textId="789A43B8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7.224</w:t>
            </w:r>
          </w:p>
        </w:tc>
      </w:tr>
      <w:tr w:rsidR="00C10F10" w:rsidRPr="00FE2E6C" w14:paraId="16E79D63" w14:textId="302C371C" w:rsidTr="00FE2E6C">
        <w:trPr>
          <w:trHeight w:val="71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B9480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29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CBC7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pārējiem komunālajiem pakalpojumi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692B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6875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3C65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C87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B0BBC" w14:textId="5124EFF7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1C88184F" w14:textId="257B5458" w:rsidTr="00FE2E6C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E8D8C25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7465596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estādes administratīvie izdevumi un ar iestādes darbības nodrošināšanu saistītie izdevum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04E35C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26.87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3720EC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659.1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9ADA8F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961.4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06378F7B" w14:textId="1CECBDB1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905.25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075F7370" w14:textId="3D2DA1B0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969.864</w:t>
            </w:r>
          </w:p>
        </w:tc>
      </w:tr>
      <w:tr w:rsidR="00C10F10" w:rsidRPr="00FE2E6C" w14:paraId="25B3EF8B" w14:textId="632C1DE3" w:rsidTr="00FE2E6C">
        <w:trPr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5223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1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0CE7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 xml:space="preserve">Administratīvie izdevumi un sabiedriskās attiecība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D5E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7.43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69A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9.397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A20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0.69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EFBC" w14:textId="77C4F06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.411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37158" w14:textId="4C2D2EF9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1.446</w:t>
            </w:r>
          </w:p>
        </w:tc>
      </w:tr>
      <w:tr w:rsidR="00C10F10" w:rsidRPr="00FE2E6C" w14:paraId="3E05FEEC" w14:textId="3052AC77" w:rsidTr="00FE2E6C">
        <w:trPr>
          <w:trHeight w:val="84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5EB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2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38DA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Auditoru, tulku pakalpojumi, izdevumi par iestāžu pasūtītajiem pētījumi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7DE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74.194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4B9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15.93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4BB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82.7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1748" w14:textId="3ECCF88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3.36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F2B4B" w14:textId="2295816B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21.994</w:t>
            </w:r>
          </w:p>
        </w:tc>
      </w:tr>
      <w:tr w:rsidR="00C10F10" w:rsidRPr="00FE2E6C" w14:paraId="5591FC58" w14:textId="576AE5C1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6E71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3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69C33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transporta pakalpojumi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1E6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8.338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3E8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1.21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082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5.31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5F11" w14:textId="6CDFD179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2.11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CF36E" w14:textId="1416DF07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3.115</w:t>
            </w:r>
          </w:p>
        </w:tc>
      </w:tr>
      <w:tr w:rsidR="00C10F10" w:rsidRPr="00FE2E6C" w14:paraId="319CCCE5" w14:textId="2DE32598" w:rsidTr="00FE2E6C">
        <w:trPr>
          <w:trHeight w:val="85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AEC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4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F2CC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Normatīvajos aktos noteiktie darba devēja veselības izdevumi darba ņēmēji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BCF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5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342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0B9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B17C" w14:textId="77EF0624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25F4D5" w14:textId="59D100D9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70</w:t>
            </w:r>
          </w:p>
        </w:tc>
      </w:tr>
      <w:tr w:rsidR="00C10F10" w:rsidRPr="00FE2E6C" w14:paraId="252CF993" w14:textId="41F97C4B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47C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5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78E4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mācību pakalpojumi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5D1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18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00C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1.92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EDE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2.22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347B" w14:textId="4332448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5.38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21ED1" w14:textId="4A0A522C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4.838</w:t>
            </w:r>
          </w:p>
        </w:tc>
      </w:tr>
      <w:tr w:rsidR="00C10F10" w:rsidRPr="00FE2E6C" w14:paraId="1B606483" w14:textId="6545C361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3A4B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6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C35EF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Maksājumu pakalpojumi un komisij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FC8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.15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6D5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39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28B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.35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238B" w14:textId="2DA7D771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701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653F79" w14:textId="1B9DB13A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983</w:t>
            </w:r>
          </w:p>
        </w:tc>
      </w:tr>
      <w:tr w:rsidR="00C10F10" w:rsidRPr="00FE2E6C" w14:paraId="0F71994F" w14:textId="5DE9B2B4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C756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39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80E9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iestādes administratīvie izdev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F40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8.20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62D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389.24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0DA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696.01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8BF3" w14:textId="57E42408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625.27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98C96" w14:textId="74051BCA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686.318</w:t>
            </w:r>
          </w:p>
        </w:tc>
      </w:tr>
      <w:tr w:rsidR="00C10F10" w:rsidRPr="00FE2E6C" w14:paraId="7A5085C6" w14:textId="3C143AC9" w:rsidTr="00FE2E6C">
        <w:trPr>
          <w:trHeight w:val="88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4132FBD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4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3F1B167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Remontdarbi un iestāžu uzturēšanas pakalpojumi (izņemot kapitālo remontu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D38AA0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13.88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1E03C4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67.47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275C9F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35.35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BD29FFE" w14:textId="63E61FAC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82.96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F1FFF78" w14:textId="75FABB05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08.491</w:t>
            </w:r>
          </w:p>
        </w:tc>
      </w:tr>
      <w:tr w:rsidR="00C10F10" w:rsidRPr="00FE2E6C" w14:paraId="0C045894" w14:textId="2A56A061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8E71A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41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B92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Būvju un telpu kārtējais remont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8AAA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7EB6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F200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B2E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85372D1" w14:textId="2EE5B5FD" w:rsidR="00C10F10" w:rsidRPr="00FE2E6C" w:rsidRDefault="005E4964" w:rsidP="00F60AE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1EAA75FE" w14:textId="0D68794E" w:rsidTr="00FE2E6C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DC64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4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ABC3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Transportlīdzekļu uzturēšana un remon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43F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8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26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2.4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1B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2.3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F5E" w14:textId="5FA950BF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9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E52" w14:textId="77777777" w:rsidR="00032319" w:rsidRPr="00FE2E6C" w:rsidRDefault="00032319" w:rsidP="00032319">
            <w:pPr>
              <w:spacing w:line="240" w:lineRule="auto"/>
              <w:jc w:val="center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</w:p>
          <w:p w14:paraId="7C026EFD" w14:textId="53821CFE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2.121</w:t>
            </w:r>
          </w:p>
        </w:tc>
      </w:tr>
      <w:tr w:rsidR="00C10F10" w:rsidRPr="00FE2E6C" w14:paraId="0C17E5EC" w14:textId="43D847F9" w:rsidTr="00FE2E6C">
        <w:trPr>
          <w:trHeight w:val="91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57A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43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97AAD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ekārtas, inventāra un aparatūras remonts, tehniskā apkalpoša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841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2.99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867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92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B07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1.17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772E" w14:textId="5EF79B29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.518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4DF36C" w14:textId="24FE2B25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7.698</w:t>
            </w:r>
          </w:p>
        </w:tc>
      </w:tr>
      <w:tr w:rsidR="00C10F10" w:rsidRPr="00FE2E6C" w14:paraId="475F2F32" w14:textId="4EF6EA47" w:rsidTr="00FE2E6C">
        <w:trPr>
          <w:trHeight w:val="41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49C8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44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7363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Nekustamā īpašuma uzturēšan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2E3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8.28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5B2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45.698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0F0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80.06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4E8C" w14:textId="2101026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42.70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69103" w14:textId="351268A6" w:rsidR="00C10F10" w:rsidRPr="00FE2E6C" w:rsidRDefault="005E4964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40.081</w:t>
            </w:r>
          </w:p>
        </w:tc>
      </w:tr>
      <w:tr w:rsidR="00C10F10" w:rsidRPr="00FE2E6C" w14:paraId="1D5EDC5E" w14:textId="185753DB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5EF1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47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10BD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Apdrošināšanas izdev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B54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78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A9F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36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9F2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76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8CDE" w14:textId="0902EC85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3.76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38B88C" w14:textId="39CCB0F6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.591</w:t>
            </w:r>
          </w:p>
        </w:tc>
      </w:tr>
      <w:tr w:rsidR="00C10F10" w:rsidRPr="00FE2E6C" w14:paraId="76E9C192" w14:textId="41FC58AE" w:rsidTr="00FE2E6C">
        <w:trPr>
          <w:trHeight w:val="67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8D31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49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0639F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remontdarbu un iestāžu uzturēšanas pakalpo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D68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E76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965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505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2F1A4" w14:textId="7CADAB8C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19495D42" w14:textId="56FD7AB6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0B3EA51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1130C4A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nformācijas tehnoloģiju pakalpo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6F5CA8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68.221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E66C24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528.22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737958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62.29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A6FACEA" w14:textId="212F6DB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575.656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5597EEB" w14:textId="321BD72F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05.430</w:t>
            </w:r>
          </w:p>
        </w:tc>
      </w:tr>
      <w:tr w:rsidR="00C10F10" w:rsidRPr="00FE2E6C" w14:paraId="27A28817" w14:textId="36917653" w:rsidTr="00FE2E6C">
        <w:trPr>
          <w:trHeight w:val="419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750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16904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nformācijas sistēmas uzturēšan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ABE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68.221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E5A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28.22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13F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2F8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51078" w14:textId="711B054E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422B8236" w14:textId="277B97A3" w:rsidTr="00FE2E6C">
        <w:trPr>
          <w:trHeight w:val="709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B4B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59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0D2E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informācijas tehnoloģiju pakalpo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D75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020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6D1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53A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7513F8" w14:textId="34A77C5F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52EF3B05" w14:textId="41ACDC6C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1A2F1DF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6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1C9D907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Īre un nom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3BB986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30.162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ED3186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77.33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35B6DC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599.45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590112A" w14:textId="4EE5F185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550.61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1F90EFC1" w14:textId="682A026F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87.970</w:t>
            </w:r>
          </w:p>
        </w:tc>
      </w:tr>
      <w:tr w:rsidR="00C10F10" w:rsidRPr="00FE2E6C" w14:paraId="408B9437" w14:textId="4639A18E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0296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6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8112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Ēku, telpu īre un nom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DFA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467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.80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D2F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63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2D1D" w14:textId="2754682A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.718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F79E94" w14:textId="7AC99494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1.558</w:t>
            </w:r>
          </w:p>
        </w:tc>
      </w:tr>
      <w:tr w:rsidR="00C10F10" w:rsidRPr="00FE2E6C" w14:paraId="62116981" w14:textId="5C163D3C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E44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62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5FAA5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Transportlīdzekļu nom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EC6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0.617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FD9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9.99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53D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6.65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4DD9" w14:textId="31500CC2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38.09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81C22" w14:textId="04D1FAEC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31.006</w:t>
            </w:r>
          </w:p>
        </w:tc>
      </w:tr>
      <w:tr w:rsidR="00C10F10" w:rsidRPr="00FE2E6C" w14:paraId="685E46A5" w14:textId="55D431BA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5473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63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9B0C4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Zemes nom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4C1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581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A03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50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5A3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33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A99A" w14:textId="19AF9D7C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.449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49133" w14:textId="03FCB8EC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.713</w:t>
            </w:r>
          </w:p>
        </w:tc>
      </w:tr>
      <w:tr w:rsidR="00C10F10" w:rsidRPr="00FE2E6C" w14:paraId="1ACD915B" w14:textId="7A102A91" w:rsidTr="00FE2E6C">
        <w:trPr>
          <w:trHeight w:val="58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0FA5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64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9EF67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ekārtu, aparatūras un inventāra īre un nom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20A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29.964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7A0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1.03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DE3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86.83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D4DA" w14:textId="47712858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99.351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E00D9" w14:textId="0CB4EF31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37.693</w:t>
            </w:r>
          </w:p>
        </w:tc>
      </w:tr>
      <w:tr w:rsidR="00C10F10" w:rsidRPr="00FE2E6C" w14:paraId="7B622C9B" w14:textId="10A522BE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196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69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9FB3CD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ā nom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B74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300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70F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0B4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328EBE" w14:textId="1448F043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7CBE26DA" w14:textId="008E275A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00562EA6" w14:textId="77777777" w:rsidR="00C10F10" w:rsidRPr="00FE2E6C" w:rsidRDefault="00C10F10" w:rsidP="003B4776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7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05483EFF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Citi pakalpo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FA561F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380.38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6ABA10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3.76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14D2C8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4.86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8B256F1" w14:textId="711C84A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0.70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888527A" w14:textId="4DE19240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7.811</w:t>
            </w:r>
          </w:p>
        </w:tc>
      </w:tr>
      <w:tr w:rsidR="00C10F10" w:rsidRPr="00FE2E6C" w14:paraId="22BBFFEF" w14:textId="7E1FAE90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5681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72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70D9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tiesvedības darbi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19F3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5EBE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7DE7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EB4D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078D827" w14:textId="61B46FC6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495D863D" w14:textId="14BD2A7D" w:rsidTr="00FE2E6C">
        <w:trPr>
          <w:trHeight w:val="8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424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5817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juridiskās palīdzības sniedzējiem un zvērinātiem tiesu izpildītāji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29F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0.5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11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3.7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3C6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4.8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F9B0" w14:textId="4C65B1C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0.7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EF9" w14:textId="082B662C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7.811</w:t>
            </w:r>
          </w:p>
        </w:tc>
      </w:tr>
      <w:tr w:rsidR="00C10F10" w:rsidRPr="00FE2E6C" w14:paraId="69EE7D54" w14:textId="4AF4C98C" w:rsidTr="00FE2E6C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BFE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279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16EB4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iepriekš neklasificētie pakalpojumu veid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9FC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329.79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ED8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82D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B61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4EE28" w14:textId="03FB5FE8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18A88684" w14:textId="45E08D91" w:rsidTr="00FE2E6C">
        <w:trPr>
          <w:trHeight w:val="100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D4AF6F3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3FF0B6A6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Krājumi, materiāli, energoresursi, preces, biroja preces un inventārs, kurus neuzskaita kodā 5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09BC73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92.75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336325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525.58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13617A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692.76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3358E7F" w14:textId="782FBA9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567.06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2A3DB73" w14:textId="166E057A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550.475</w:t>
            </w:r>
          </w:p>
        </w:tc>
      </w:tr>
      <w:tr w:rsidR="00C10F10" w:rsidRPr="00FE2E6C" w14:paraId="45A935FF" w14:textId="2FD04D2E" w:rsidTr="00FE2E6C">
        <w:trPr>
          <w:trHeight w:val="54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43D2A68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1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099090F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precēm iestādes darbības nodrošināšana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A15AAD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5.55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C470D6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24.06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CD9534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97.93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85D7DA0" w14:textId="3C0BEECF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65.449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52DA4F7" w14:textId="513E22C9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27.656</w:t>
            </w:r>
          </w:p>
        </w:tc>
      </w:tr>
      <w:tr w:rsidR="00C10F10" w:rsidRPr="00FE2E6C" w14:paraId="107374C5" w14:textId="66392EB2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D6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1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C4DF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Biroja prece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419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8.197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380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.12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7B5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8.53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DE14" w14:textId="54B94419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.90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14712" w14:textId="329F5176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.521</w:t>
            </w:r>
          </w:p>
        </w:tc>
      </w:tr>
      <w:tr w:rsidR="00C10F10" w:rsidRPr="00FE2E6C" w14:paraId="484E1861" w14:textId="073F9DBF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5254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12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A332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nventār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932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5.737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D7F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4.688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23A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45.806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A080" w14:textId="1E88375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32.449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35EB6" w14:textId="20915957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4.199</w:t>
            </w:r>
          </w:p>
        </w:tc>
      </w:tr>
      <w:tr w:rsidR="00C10F10" w:rsidRPr="00FE2E6C" w14:paraId="0D4454DF" w14:textId="6BB08E3C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1ED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13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D597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Spectērp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421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0D2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867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C7E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D969E" w14:textId="031D2485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0E003560" w14:textId="7FA7FADC" w:rsidTr="00FE2E6C">
        <w:trPr>
          <w:trHeight w:val="109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A1F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14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A47FC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ar precēm iestādes administratīvās darbības nodrošināšanai un sabiedrisko attiecību īstenošana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84C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1.62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DEA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25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5E2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3.59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5A62" w14:textId="7CF0104B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.09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FCA59" w14:textId="73B8B08A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2.936</w:t>
            </w:r>
          </w:p>
        </w:tc>
      </w:tr>
      <w:tr w:rsidR="00C10F10" w:rsidRPr="00FE2E6C" w14:paraId="23D735E8" w14:textId="6F6CDD69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90C5A33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2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29ED2474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Kurināmais un enerģētiskie materiāl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99C4C6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8.50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C2B281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55.07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EACCD3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4.37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648D9C5" w14:textId="2131210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20.90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E76F29D" w14:textId="53BD0F53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08.369</w:t>
            </w:r>
          </w:p>
        </w:tc>
      </w:tr>
      <w:tr w:rsidR="00C10F10" w:rsidRPr="00FE2E6C" w14:paraId="5B465E29" w14:textId="49E0EBF5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C8D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21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5C05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Kurināmai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C5A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C2F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137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897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8F589" w14:textId="1701BFB1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0AF2E187" w14:textId="27BAC529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27E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22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1CC8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Degviel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8FE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8.50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FBC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5.07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5CA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4.377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796C" w14:textId="770DB632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20.90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A7A3B" w14:textId="01A12138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08.369</w:t>
            </w:r>
          </w:p>
        </w:tc>
      </w:tr>
      <w:tr w:rsidR="00C10F10" w:rsidRPr="00FE2E6C" w14:paraId="1A728644" w14:textId="46B07CDD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C1D9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29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37873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enerģētiskie materiāl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ACB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D9A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8D3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4D4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30013" w14:textId="1D8414AC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4D9BB51F" w14:textId="107413E8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36959567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30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EDEDED"/>
            <w:vAlign w:val="center"/>
          </w:tcPr>
          <w:p w14:paraId="23915AD3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Materiāli un izejvielas palīgražošana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1A56124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887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73087F3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2805551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6F9F4EB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502C6546" w14:textId="6F19CE38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0EABB432" w14:textId="014C29B0" w:rsidTr="00FE2E6C">
        <w:trPr>
          <w:trHeight w:val="14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9803CCD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7A97CC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Zāles, ķimikālijas, laboratorijas preces, medicīniskās ierīces, medicīnas instrumenti, laboratorijas dzīvnieki un to uzturēša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C25E01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413034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870F58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0894F15" w14:textId="55E9368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1E7E707" w14:textId="4C09277A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3C81627B" w14:textId="70A2EEEE" w:rsidTr="00FE2E6C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944A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41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41C89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Zāles, ķimikālijas, laboratorijas prec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AC9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A42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50F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3985" w14:textId="22F418D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502D8" w14:textId="163C4F8F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33048D57" w14:textId="7988F3BC" w:rsidTr="00FE2E6C">
        <w:trPr>
          <w:trHeight w:val="56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AABE73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5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3FD32F3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Kārtējā remonta un iestāžu uzturēšanas materiāl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3C6DD7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9.17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F2C116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5.96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8A5569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66.86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9F7D072" w14:textId="37A83F64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46.19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5FB681D" w14:textId="7B4CE657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50.911</w:t>
            </w:r>
          </w:p>
        </w:tc>
      </w:tr>
      <w:tr w:rsidR="00C10F10" w:rsidRPr="00FE2E6C" w14:paraId="10AB6A70" w14:textId="6F3BBCDC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0AF1A0C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39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6887173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ās prece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192CFE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07.628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83DD35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80.47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6E179F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63.589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310A589" w14:textId="6C54C31B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34.518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1C9482B" w14:textId="03594D14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63.539</w:t>
            </w:r>
          </w:p>
        </w:tc>
      </w:tr>
      <w:tr w:rsidR="00C10F10" w:rsidRPr="00FE2E6C" w14:paraId="1FAE21F0" w14:textId="6AE3DFF7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B1F1338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12311E9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Izdevumi periodikas iegāde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16F592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0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7BB0B6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1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DB11BA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36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E7F961A" w14:textId="6B234B0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283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313E511" w14:textId="53105BFB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315</w:t>
            </w:r>
          </w:p>
        </w:tc>
      </w:tr>
      <w:tr w:rsidR="00C10F10" w:rsidRPr="00FE2E6C" w14:paraId="084B2E77" w14:textId="701CF33E" w:rsidTr="00FE2E6C">
        <w:trPr>
          <w:trHeight w:val="50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658BA64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44F3961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Budžeta iestāžu nodokļu, nodevu un sankciju maksā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FD21C0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779.37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A89A49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.085.48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D7CE8B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1.045.07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BF95BFF" w14:textId="211425DB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842.40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1AC770E" w14:textId="2D88E40F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767.470</w:t>
            </w:r>
          </w:p>
        </w:tc>
      </w:tr>
      <w:tr w:rsidR="00C10F10" w:rsidRPr="00FE2E6C" w14:paraId="1055EAEE" w14:textId="2FC6E8B5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7424320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51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54160FC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Budžeta iestāžu nodokļu un nodevu maksā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D68D18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779.37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93B591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085.48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4D5F65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1.045.07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F5739EC" w14:textId="527A912F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842.40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CDA4616" w14:textId="159798DB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color w:val="000000"/>
                <w:sz w:val="18"/>
                <w:szCs w:val="18"/>
                <w:lang w:val="lv-LV"/>
              </w:rPr>
              <w:t>767.470</w:t>
            </w:r>
          </w:p>
        </w:tc>
      </w:tr>
      <w:tr w:rsidR="00C10F10" w:rsidRPr="00FE2E6C" w14:paraId="1CBDB6A4" w14:textId="408816CF" w:rsidTr="00FE2E6C">
        <w:trPr>
          <w:trHeight w:val="71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57EB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512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3B9B2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Budžeta iestāžu pievienotās vērtības nodokļa maksā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CE0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20.18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15B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90.41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ECE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83.216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E2FB" w14:textId="20FC3D0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73.021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FCF7A" w14:textId="64EE7F55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04.294</w:t>
            </w:r>
          </w:p>
        </w:tc>
      </w:tr>
      <w:tr w:rsidR="00C10F10" w:rsidRPr="00FE2E6C" w14:paraId="5EFB044B" w14:textId="67769D83" w:rsidTr="00FE2E6C">
        <w:trPr>
          <w:trHeight w:val="126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63EE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513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A7DB2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Budžeta iestāžu nekustamā īpašuma nodokļa (t.sk. zemes nodokļa parāda) maksājumi budžetā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068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3.877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71D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5.15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D29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6.733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DF5E" w14:textId="418B0650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8.076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5A818" w14:textId="00599B05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4.405</w:t>
            </w:r>
          </w:p>
        </w:tc>
      </w:tr>
      <w:tr w:rsidR="00C10F10" w:rsidRPr="00FE2E6C" w14:paraId="4D9D08E8" w14:textId="7C6DA131" w:rsidTr="00FE2E6C">
        <w:trPr>
          <w:trHeight w:val="60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A7DB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515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46B00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Budžeta iestāžu dabas resursu nodokļa maksā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D52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70F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A33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A65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DE245" w14:textId="089CCE6F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14F6FA5D" w14:textId="5120BE4E" w:rsidTr="00FE2E6C">
        <w:trPr>
          <w:trHeight w:val="642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9A0E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519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701C28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ārējie budžeta iestāžu pārskaitītie nodokļi un nodev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C52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.43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682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.32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0F2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051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68D1" w14:textId="7A2285E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1.31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1A082" w14:textId="0C1FF886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956</w:t>
            </w:r>
          </w:p>
        </w:tc>
      </w:tr>
      <w:tr w:rsidR="00C10F10" w:rsidRPr="00FE2E6C" w14:paraId="5ACF19CA" w14:textId="5EB9255E" w:rsidTr="00FE2E6C">
        <w:trPr>
          <w:trHeight w:val="713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6C7E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252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9220C25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 xml:space="preserve">Maksājumi par budžeta iestādēm piemērotajām sankcijām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B04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71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363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3.59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9139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2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23F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DB80AE" w14:textId="389CA42E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815</w:t>
            </w:r>
          </w:p>
        </w:tc>
      </w:tr>
      <w:tr w:rsidR="00C10F10" w:rsidRPr="00FE2E6C" w14:paraId="5D3CA916" w14:textId="33CA7458" w:rsidTr="00FE2E6C">
        <w:trPr>
          <w:trHeight w:val="2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14:paraId="561D50C5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400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CCFFCC"/>
            <w:vAlign w:val="center"/>
          </w:tcPr>
          <w:p w14:paraId="3DB0861C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centu izdevum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3815B34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380.595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338B226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7BB3961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33910369" w14:textId="07A217D8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9.780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78DE2E2E" w14:textId="0DBBBA1E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60.794</w:t>
            </w:r>
          </w:p>
        </w:tc>
      </w:tr>
      <w:tr w:rsidR="00C10F10" w:rsidRPr="00FE2E6C" w14:paraId="5E0A29A6" w14:textId="23E968EE" w:rsidTr="00FE2E6C">
        <w:trPr>
          <w:trHeight w:val="68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7B2F97F1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42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6BE4E86B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rocentu maksājumi iekšzemes kredītiestādē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7B5320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380.59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D4E0D3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65CDCE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3945EEB" w14:textId="2C3CBA72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9.78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C6B499A" w14:textId="36DB5E5D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60.794</w:t>
            </w:r>
          </w:p>
        </w:tc>
      </w:tr>
      <w:tr w:rsidR="00C10F10" w:rsidRPr="00FE2E6C" w14:paraId="6A076C07" w14:textId="79F46A44" w:rsidTr="00FE2E6C">
        <w:trPr>
          <w:trHeight w:val="111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9BB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423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DE60F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Procentu maksājumi iekšzemes kredītiestādēm no atvasināto finanšu instrumentu lietošanas rezultāt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CAF4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3.733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D61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4BC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DA74" w14:textId="3FADB2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.93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9D99CE" w14:textId="0DF3EDA1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.948</w:t>
            </w:r>
          </w:p>
        </w:tc>
      </w:tr>
      <w:tr w:rsidR="00C10F10" w:rsidRPr="00FE2E6C" w14:paraId="686517FE" w14:textId="23AEBBA9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4B38" w14:textId="44406210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F4012122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3FA74CA" w14:textId="2386B5D1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color w:val="000000"/>
                <w:sz w:val="18"/>
                <w:szCs w:val="18"/>
                <w:lang w:val="lv-LV"/>
              </w:rPr>
              <w:t>Saņemto īstermiņa aizdevumu atmaks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543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36.862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360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4ED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31BE" w14:textId="3F145419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3.846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620635" w14:textId="6AA5259E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3.846</w:t>
            </w:r>
          </w:p>
        </w:tc>
      </w:tr>
      <w:tr w:rsidR="00C10F10" w:rsidRPr="00FE2E6C" w14:paraId="2925F07B" w14:textId="729B6820" w:rsidTr="00FE2E6C">
        <w:trPr>
          <w:trHeight w:val="4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0956608A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u w:val="single"/>
                <w:lang w:val="lv-LV"/>
              </w:rPr>
              <w:t>500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CCFFCC"/>
            <w:vAlign w:val="center"/>
          </w:tcPr>
          <w:p w14:paraId="51C24BDF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u w:val="single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u w:val="single"/>
                <w:lang w:val="lv-LV"/>
              </w:rPr>
              <w:t>Pamatkapitāla veidoša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25E59DA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3.423.706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74DCE76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.083.181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59A54F6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7.596.939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35E4E4AF" w14:textId="273A2B5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.852.822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14:paraId="4EF698A9" w14:textId="2063B024" w:rsidR="00C10F10" w:rsidRPr="00FE2E6C" w:rsidRDefault="00834DE6" w:rsidP="00032319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4.946.214</w:t>
            </w:r>
          </w:p>
        </w:tc>
      </w:tr>
      <w:tr w:rsidR="00C10F10" w:rsidRPr="00FE2E6C" w14:paraId="192AEB01" w14:textId="187D4036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F876F88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1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79CE8DD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Nemateriālie ieguldījum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425793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.529.85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CA7ADF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.329.94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7C989B0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4.444.11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9B3FE2D" w14:textId="3C0C718D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4.536.01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81528C4" w14:textId="046B37D7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3.974.286</w:t>
            </w:r>
          </w:p>
        </w:tc>
      </w:tr>
      <w:tr w:rsidR="00C10F10" w:rsidRPr="00FE2E6C" w14:paraId="107DB932" w14:textId="1B5EC76C" w:rsidTr="00FE2E6C">
        <w:trPr>
          <w:trHeight w:val="55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E8632F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12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1D5F2BDE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Licences, koncesijas un patenti, preču zīmes un līdzīgas tiesība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722A53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529.85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728DFF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329.94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625987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.444.114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B561558" w14:textId="6E37AC7B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.536.01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E154371" w14:textId="26C26E11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.974.286</w:t>
            </w:r>
          </w:p>
        </w:tc>
      </w:tr>
      <w:tr w:rsidR="00C10F10" w:rsidRPr="00FE2E6C" w14:paraId="5636C29F" w14:textId="2BC2C311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4236800A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00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000000" w:fill="EDEDED"/>
            <w:vAlign w:val="center"/>
          </w:tcPr>
          <w:p w14:paraId="3FDAE769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Pamatlīdzekļ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BEC709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893.8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8A7918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2.753.23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F8748A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3.152.82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3FC041D" w14:textId="110E30AC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1.316.81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9C22AF4" w14:textId="49ACFFD9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971.928</w:t>
            </w:r>
          </w:p>
        </w:tc>
      </w:tr>
      <w:tr w:rsidR="00C10F10" w:rsidRPr="00FE2E6C" w14:paraId="63D91B4A" w14:textId="1014B95E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DD531CB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1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6E3FF07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Zeme, ēkas un būve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97E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ED2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3FB039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 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FC641DA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6180BD1" w14:textId="0CE0051F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</w:tr>
      <w:tr w:rsidR="00C10F10" w:rsidRPr="00FE2E6C" w14:paraId="1E3DF411" w14:textId="3F706542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AF8D095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2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EDEDED"/>
            <w:vAlign w:val="center"/>
          </w:tcPr>
          <w:p w14:paraId="5666B0C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Tehnoloģiskās iekārtas un mašīn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C98BB8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88.697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A5EFFD6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.357.596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39898DC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.967.938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D101D39" w14:textId="5C046B4A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20.645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5E95869" w14:textId="67A576FA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55.909</w:t>
            </w:r>
          </w:p>
        </w:tc>
      </w:tr>
      <w:tr w:rsidR="00C10F10" w:rsidRPr="00FE2E6C" w14:paraId="1BD02283" w14:textId="179E2EAA" w:rsidTr="00FE2E6C">
        <w:trPr>
          <w:trHeight w:val="456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9C8FA6E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3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EDEDED"/>
            <w:vAlign w:val="center"/>
          </w:tcPr>
          <w:p w14:paraId="3E3C2806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Pārējie pamatlīdzekļ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4D854C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05.149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A38638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95.640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04E1B37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830.03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4F76CE2B" w14:textId="07231E81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06.35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A710135" w14:textId="4FFA032B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55.335</w:t>
            </w:r>
          </w:p>
        </w:tc>
      </w:tr>
      <w:tr w:rsidR="00C10F10" w:rsidRPr="00FE2E6C" w14:paraId="5608528E" w14:textId="0403B741" w:rsidTr="00FE2E6C">
        <w:trPr>
          <w:trHeight w:val="28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CA1E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31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A22A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Transportlīdzekļ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E0BF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082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C6DD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BCD6" w14:textId="28584E6E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91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99DCE2" w14:textId="502FBEE5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9.914</w:t>
            </w:r>
          </w:p>
        </w:tc>
      </w:tr>
      <w:tr w:rsidR="00C10F10" w:rsidRPr="00FE2E6C" w14:paraId="2263A441" w14:textId="5D4EEE20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F252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38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FA5F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Datortehnika, sakaru un cita biroja tehni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EC65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8.736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CF62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95.459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C3A1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27.565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004F" w14:textId="04C8F80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1.897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236E3" w14:textId="08BB1D42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76.769</w:t>
            </w:r>
          </w:p>
        </w:tc>
      </w:tr>
      <w:tr w:rsidR="00C10F10" w:rsidRPr="00FE2E6C" w14:paraId="388D7757" w14:textId="33C75C4B" w:rsidTr="00FE2E6C">
        <w:trPr>
          <w:trHeight w:val="68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0503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39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3528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Pārējie iepriekš neklasificētie pamatlīdzekļ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1D0B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46.413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FCD8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00.180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E01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502.466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4C64" w14:textId="214EF663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274.544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C6724" w14:textId="15048C60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68.652</w:t>
            </w:r>
          </w:p>
        </w:tc>
      </w:tr>
      <w:tr w:rsidR="00C10F10" w:rsidRPr="00FE2E6C" w14:paraId="577F6BA0" w14:textId="76606DEE" w:rsidTr="00FE2E6C">
        <w:trPr>
          <w:trHeight w:val="4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2628045F" w14:textId="77777777" w:rsidR="00C10F10" w:rsidRPr="00FE2E6C" w:rsidRDefault="00C10F10" w:rsidP="00FE2E6C">
            <w:pPr>
              <w:spacing w:line="240" w:lineRule="auto"/>
              <w:jc w:val="center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5250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83C7A17" w14:textId="77777777" w:rsidR="00C10F10" w:rsidRPr="00FE2E6C" w:rsidRDefault="00C10F10" w:rsidP="003B4776">
            <w:pPr>
              <w:spacing w:line="240" w:lineRule="auto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b/>
                <w:bCs/>
                <w:sz w:val="18"/>
                <w:szCs w:val="18"/>
                <w:lang w:val="lv-LV"/>
              </w:rPr>
              <w:t>Kapitālais remonts un rekonstrukcij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AC6E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DD43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1FF0435C" w14:textId="77777777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354.856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5F54E91A" w14:textId="199EFC46" w:rsidR="00C10F10" w:rsidRPr="00FE2E6C" w:rsidRDefault="00C10F10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89.812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C663679" w14:textId="1CB1946D" w:rsidR="00C10F10" w:rsidRPr="00FE2E6C" w:rsidRDefault="00834DE6" w:rsidP="003B4776">
            <w:pPr>
              <w:spacing w:line="240" w:lineRule="auto"/>
              <w:jc w:val="right"/>
              <w:rPr>
                <w:rFonts w:ascii="Prompt" w:eastAsia="Times New Roman" w:hAnsi="Prompt" w:cs="Prompt"/>
                <w:sz w:val="18"/>
                <w:szCs w:val="18"/>
                <w:lang w:val="lv-LV"/>
              </w:rPr>
            </w:pPr>
            <w:r w:rsidRPr="00FE2E6C">
              <w:rPr>
                <w:rFonts w:ascii="Prompt" w:eastAsia="Times New Roman" w:hAnsi="Prompt" w:cs="Prompt" w:hint="cs"/>
                <w:sz w:val="18"/>
                <w:szCs w:val="18"/>
                <w:lang w:val="lv-LV"/>
              </w:rPr>
              <w:t>160.685</w:t>
            </w:r>
          </w:p>
        </w:tc>
      </w:tr>
    </w:tbl>
    <w:p w14:paraId="4E50C984" w14:textId="77777777" w:rsidR="00FB7057" w:rsidRPr="00FE2E6C" w:rsidRDefault="00FB7057" w:rsidP="00FB7057">
      <w:pPr>
        <w:rPr>
          <w:rFonts w:ascii="Prompt" w:hAnsi="Prompt" w:cs="Prompt"/>
          <w:sz w:val="20"/>
          <w:szCs w:val="20"/>
          <w:lang w:val="lv-LV"/>
        </w:rPr>
      </w:pPr>
    </w:p>
    <w:p w14:paraId="0C4FB87B" w14:textId="77777777" w:rsidR="00FB7057" w:rsidRPr="00FE2E6C" w:rsidRDefault="00FB7057" w:rsidP="00FB7057">
      <w:pPr>
        <w:jc w:val="center"/>
        <w:rPr>
          <w:rFonts w:ascii="Prompt" w:eastAsia="Calibri" w:hAnsi="Prompt" w:cs="Prompt"/>
          <w:b/>
          <w:sz w:val="20"/>
          <w:szCs w:val="20"/>
          <w:shd w:val="clear" w:color="auto" w:fill="CFE2F3"/>
          <w:lang w:val="lv-LV"/>
        </w:rPr>
      </w:pPr>
    </w:p>
    <w:p w14:paraId="6964ECE5" w14:textId="77777777" w:rsidR="006F05E2" w:rsidRPr="00FE2E6C" w:rsidRDefault="006F05E2">
      <w:pPr>
        <w:rPr>
          <w:rFonts w:ascii="Prompt" w:hAnsi="Prompt" w:cs="Prompt"/>
          <w:sz w:val="20"/>
          <w:szCs w:val="20"/>
        </w:rPr>
      </w:pPr>
    </w:p>
    <w:sectPr w:rsidR="006F05E2" w:rsidRPr="00FE2E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Sans Serif">
    <w:altName w:val="Microsoft Sans Serif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imTimes">
    <w:altName w:val="Cambria"/>
    <w:charset w:val="BA"/>
    <w:family w:val="roman"/>
    <w:pitch w:val="variable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9A2"/>
    <w:multiLevelType w:val="hybridMultilevel"/>
    <w:tmpl w:val="AC62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F19"/>
    <w:multiLevelType w:val="multilevel"/>
    <w:tmpl w:val="C15A25F0"/>
    <w:lvl w:ilvl="0">
      <w:start w:val="1"/>
      <w:numFmt w:val="decimal"/>
      <w:lvlText w:val="%1."/>
      <w:lvlJc w:val="left"/>
      <w:pPr>
        <w:ind w:left="504" w:hanging="504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0ECFEC4E"/>
    <w:multiLevelType w:val="hybridMultilevel"/>
    <w:tmpl w:val="FFFFFFFF"/>
    <w:lvl w:ilvl="0" w:tplc="0DB64C0C">
      <w:start w:val="1"/>
      <w:numFmt w:val="decimal"/>
      <w:lvlText w:val="%1)"/>
      <w:lvlJc w:val="left"/>
      <w:pPr>
        <w:ind w:left="360" w:hanging="360"/>
      </w:pPr>
    </w:lvl>
    <w:lvl w:ilvl="1" w:tplc="D68AE4D2">
      <w:start w:val="1"/>
      <w:numFmt w:val="lowerLetter"/>
      <w:lvlText w:val="%2."/>
      <w:lvlJc w:val="left"/>
      <w:pPr>
        <w:ind w:left="1080" w:hanging="360"/>
      </w:pPr>
    </w:lvl>
    <w:lvl w:ilvl="2" w:tplc="C902D3E8">
      <w:start w:val="1"/>
      <w:numFmt w:val="lowerRoman"/>
      <w:lvlText w:val="%3."/>
      <w:lvlJc w:val="right"/>
      <w:pPr>
        <w:ind w:left="1800" w:hanging="180"/>
      </w:pPr>
    </w:lvl>
    <w:lvl w:ilvl="3" w:tplc="F810473E">
      <w:start w:val="1"/>
      <w:numFmt w:val="decimal"/>
      <w:lvlText w:val="%4."/>
      <w:lvlJc w:val="left"/>
      <w:pPr>
        <w:ind w:left="2520" w:hanging="360"/>
      </w:pPr>
    </w:lvl>
    <w:lvl w:ilvl="4" w:tplc="98C40B4C">
      <w:start w:val="1"/>
      <w:numFmt w:val="lowerLetter"/>
      <w:lvlText w:val="%5."/>
      <w:lvlJc w:val="left"/>
      <w:pPr>
        <w:ind w:left="3240" w:hanging="360"/>
      </w:pPr>
    </w:lvl>
    <w:lvl w:ilvl="5" w:tplc="E4B203EA">
      <w:start w:val="1"/>
      <w:numFmt w:val="lowerRoman"/>
      <w:lvlText w:val="%6."/>
      <w:lvlJc w:val="right"/>
      <w:pPr>
        <w:ind w:left="3960" w:hanging="180"/>
      </w:pPr>
    </w:lvl>
    <w:lvl w:ilvl="6" w:tplc="9F122456">
      <w:start w:val="1"/>
      <w:numFmt w:val="decimal"/>
      <w:lvlText w:val="%7."/>
      <w:lvlJc w:val="left"/>
      <w:pPr>
        <w:ind w:left="4680" w:hanging="360"/>
      </w:pPr>
    </w:lvl>
    <w:lvl w:ilvl="7" w:tplc="66A06F20">
      <w:start w:val="1"/>
      <w:numFmt w:val="lowerLetter"/>
      <w:lvlText w:val="%8."/>
      <w:lvlJc w:val="left"/>
      <w:pPr>
        <w:ind w:left="5400" w:hanging="360"/>
      </w:pPr>
    </w:lvl>
    <w:lvl w:ilvl="8" w:tplc="BF5E0C0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8304E"/>
    <w:multiLevelType w:val="hybridMultilevel"/>
    <w:tmpl w:val="AC907B1C"/>
    <w:lvl w:ilvl="0" w:tplc="B4CEF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608"/>
    <w:multiLevelType w:val="hybridMultilevel"/>
    <w:tmpl w:val="B6D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7D3"/>
    <w:multiLevelType w:val="hybridMultilevel"/>
    <w:tmpl w:val="D6A073A4"/>
    <w:lvl w:ilvl="0" w:tplc="4446A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AD9"/>
    <w:multiLevelType w:val="hybridMultilevel"/>
    <w:tmpl w:val="28547C34"/>
    <w:lvl w:ilvl="0" w:tplc="4E882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014"/>
    <w:multiLevelType w:val="multilevel"/>
    <w:tmpl w:val="CE483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4541C5"/>
    <w:multiLevelType w:val="hybridMultilevel"/>
    <w:tmpl w:val="D26C1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86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3140D"/>
    <w:multiLevelType w:val="hybridMultilevel"/>
    <w:tmpl w:val="953807C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E4AEF"/>
    <w:multiLevelType w:val="hybridMultilevel"/>
    <w:tmpl w:val="95D6B74A"/>
    <w:lvl w:ilvl="0" w:tplc="326A8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4DC0"/>
    <w:multiLevelType w:val="hybridMultilevel"/>
    <w:tmpl w:val="0BCC0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398D"/>
    <w:multiLevelType w:val="multilevel"/>
    <w:tmpl w:val="11C0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HAns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HAns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HAns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HAns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HAns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HAns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HAns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HAnsi" w:hint="default"/>
        <w:sz w:val="26"/>
      </w:rPr>
    </w:lvl>
  </w:abstractNum>
  <w:abstractNum w:abstractNumId="14" w15:restartNumberingAfterBreak="0">
    <w:nsid w:val="46305423"/>
    <w:multiLevelType w:val="hybridMultilevel"/>
    <w:tmpl w:val="FA08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43A10"/>
    <w:multiLevelType w:val="hybridMultilevel"/>
    <w:tmpl w:val="C6B22B42"/>
    <w:lvl w:ilvl="0" w:tplc="85720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4205"/>
    <w:multiLevelType w:val="multilevel"/>
    <w:tmpl w:val="E356EE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4E0BB3"/>
    <w:multiLevelType w:val="multilevel"/>
    <w:tmpl w:val="26F6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9" w15:restartNumberingAfterBreak="0">
    <w:nsid w:val="633A7582"/>
    <w:multiLevelType w:val="multilevel"/>
    <w:tmpl w:val="AB6239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3C6C45"/>
    <w:multiLevelType w:val="multilevel"/>
    <w:tmpl w:val="BBD0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1" w15:restartNumberingAfterBreak="0">
    <w:nsid w:val="71FF2638"/>
    <w:multiLevelType w:val="hybridMultilevel"/>
    <w:tmpl w:val="B5724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C58FE"/>
    <w:multiLevelType w:val="hybridMultilevel"/>
    <w:tmpl w:val="420405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B1D4E"/>
    <w:multiLevelType w:val="hybridMultilevel"/>
    <w:tmpl w:val="E978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344648">
    <w:abstractNumId w:val="9"/>
  </w:num>
  <w:num w:numId="2" w16cid:durableId="225072475">
    <w:abstractNumId w:val="17"/>
  </w:num>
  <w:num w:numId="3" w16cid:durableId="1814986599">
    <w:abstractNumId w:val="17"/>
    <w:lvlOverride w:ilvl="0">
      <w:startOverride w:val="3"/>
    </w:lvlOverride>
    <w:lvlOverride w:ilvl="1">
      <w:startOverride w:val="6"/>
    </w:lvlOverride>
  </w:num>
  <w:num w:numId="4" w16cid:durableId="1120807740">
    <w:abstractNumId w:val="3"/>
  </w:num>
  <w:num w:numId="5" w16cid:durableId="1489513831">
    <w:abstractNumId w:val="18"/>
  </w:num>
  <w:num w:numId="6" w16cid:durableId="2138789043">
    <w:abstractNumId w:val="20"/>
  </w:num>
  <w:num w:numId="7" w16cid:durableId="379322589">
    <w:abstractNumId w:val="0"/>
  </w:num>
  <w:num w:numId="8" w16cid:durableId="1466041102">
    <w:abstractNumId w:val="23"/>
  </w:num>
  <w:num w:numId="9" w16cid:durableId="1700739551">
    <w:abstractNumId w:val="4"/>
  </w:num>
  <w:num w:numId="10" w16cid:durableId="1624653130">
    <w:abstractNumId w:val="14"/>
  </w:num>
  <w:num w:numId="11" w16cid:durableId="2044401141">
    <w:abstractNumId w:val="12"/>
  </w:num>
  <w:num w:numId="12" w16cid:durableId="283999194">
    <w:abstractNumId w:val="8"/>
  </w:num>
  <w:num w:numId="13" w16cid:durableId="691613614">
    <w:abstractNumId w:val="21"/>
  </w:num>
  <w:num w:numId="14" w16cid:durableId="1486386514">
    <w:abstractNumId w:val="10"/>
  </w:num>
  <w:num w:numId="15" w16cid:durableId="363747589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16" w16cid:durableId="990597458">
    <w:abstractNumId w:val="13"/>
  </w:num>
  <w:num w:numId="17" w16cid:durableId="2073891455">
    <w:abstractNumId w:val="5"/>
  </w:num>
  <w:num w:numId="18" w16cid:durableId="1080560626">
    <w:abstractNumId w:val="16"/>
  </w:num>
  <w:num w:numId="19" w16cid:durableId="2056537022">
    <w:abstractNumId w:val="2"/>
  </w:num>
  <w:num w:numId="20" w16cid:durableId="199707513">
    <w:abstractNumId w:val="6"/>
  </w:num>
  <w:num w:numId="21" w16cid:durableId="557672708">
    <w:abstractNumId w:val="11"/>
  </w:num>
  <w:num w:numId="22" w16cid:durableId="245848935">
    <w:abstractNumId w:val="22"/>
  </w:num>
  <w:num w:numId="23" w16cid:durableId="1144858330">
    <w:abstractNumId w:val="1"/>
  </w:num>
  <w:num w:numId="24" w16cid:durableId="1058288414">
    <w:abstractNumId w:val="19"/>
  </w:num>
  <w:num w:numId="25" w16cid:durableId="1631401692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26" w16cid:durableId="41610266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27" w16cid:durableId="1482116661">
    <w:abstractNumId w:val="17"/>
    <w:lvlOverride w:ilvl="0">
      <w:startOverride w:val="6"/>
    </w:lvlOverride>
  </w:num>
  <w:num w:numId="28" w16cid:durableId="450242337">
    <w:abstractNumId w:val="15"/>
  </w:num>
  <w:num w:numId="29" w16cid:durableId="1236550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57"/>
    <w:rsid w:val="00032319"/>
    <w:rsid w:val="0048535F"/>
    <w:rsid w:val="005238CE"/>
    <w:rsid w:val="005C4C45"/>
    <w:rsid w:val="005E4964"/>
    <w:rsid w:val="006D2A71"/>
    <w:rsid w:val="006F05E2"/>
    <w:rsid w:val="007E62E4"/>
    <w:rsid w:val="00834DE6"/>
    <w:rsid w:val="00843A29"/>
    <w:rsid w:val="00923638"/>
    <w:rsid w:val="009D04C7"/>
    <w:rsid w:val="00BE20A0"/>
    <w:rsid w:val="00C10F10"/>
    <w:rsid w:val="00CF7813"/>
    <w:rsid w:val="00D556AF"/>
    <w:rsid w:val="00D72175"/>
    <w:rsid w:val="00D96040"/>
    <w:rsid w:val="00DE54E8"/>
    <w:rsid w:val="00F60AE9"/>
    <w:rsid w:val="00FB7057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55E3F5"/>
  <w15:chartTrackingRefBased/>
  <w15:docId w15:val="{3C16E55B-7B84-4365-B46D-AF02E850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FB7057"/>
    <w:pPr>
      <w:spacing w:after="0" w:line="276" w:lineRule="auto"/>
    </w:pPr>
    <w:rPr>
      <w:rFonts w:ascii="Arial" w:eastAsia="Arial" w:hAnsi="Arial" w:cs="Arial"/>
      <w:kern w:val="0"/>
      <w:lang w:val="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057"/>
    <w:pPr>
      <w:keepNext/>
      <w:keepLines/>
      <w:spacing w:after="240"/>
      <w:outlineLvl w:val="0"/>
    </w:pPr>
    <w:rPr>
      <w:rFonts w:asciiTheme="majorHAnsi" w:hAnsiTheme="majorHAns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057"/>
    <w:pPr>
      <w:keepNext/>
      <w:keepLines/>
      <w:spacing w:before="240" w:after="120"/>
      <w:outlineLvl w:val="1"/>
    </w:pPr>
    <w:rPr>
      <w:rFonts w:asciiTheme="majorHAnsi" w:hAnsiTheme="majorHAnsi"/>
      <w:b/>
      <w:sz w:val="26"/>
      <w:szCs w:val="32"/>
      <w:lang w:val="lv-LV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B7057"/>
    <w:pPr>
      <w:numPr>
        <w:ilvl w:val="2"/>
        <w:numId w:val="2"/>
      </w:numPr>
      <w:spacing w:before="240" w:after="120"/>
      <w:ind w:left="720"/>
      <w:outlineLvl w:val="2"/>
    </w:pPr>
    <w:rPr>
      <w:rFonts w:asciiTheme="majorHAnsi" w:hAnsiTheme="majorHAnsi" w:cstheme="majorHAnsi"/>
      <w:b/>
      <w:bCs/>
      <w:sz w:val="24"/>
      <w:szCs w:val="24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0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0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0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B7057"/>
    <w:rPr>
      <w:rFonts w:asciiTheme="majorHAnsi" w:eastAsia="Arial" w:hAnsiTheme="majorHAnsi" w:cs="Arial"/>
      <w:b/>
      <w:kern w:val="0"/>
      <w:sz w:val="32"/>
      <w:szCs w:val="40"/>
      <w:lang w:val="lv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057"/>
    <w:rPr>
      <w:rFonts w:asciiTheme="majorHAnsi" w:eastAsia="Arial" w:hAnsiTheme="majorHAnsi" w:cs="Arial"/>
      <w:b/>
      <w:kern w:val="0"/>
      <w:sz w:val="2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B7057"/>
    <w:rPr>
      <w:rFonts w:asciiTheme="majorHAnsi" w:eastAsia="Arial" w:hAnsiTheme="majorHAnsi" w:cstheme="majorHAnsi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B7057"/>
    <w:rPr>
      <w:rFonts w:ascii="Arial" w:eastAsia="Arial" w:hAnsi="Arial" w:cs="Arial"/>
      <w:color w:val="666666"/>
      <w:kern w:val="0"/>
      <w:sz w:val="24"/>
      <w:szCs w:val="24"/>
      <w:lang w:val="lv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057"/>
    <w:rPr>
      <w:rFonts w:ascii="Arial" w:eastAsia="Arial" w:hAnsi="Arial" w:cs="Arial"/>
      <w:color w:val="666666"/>
      <w:kern w:val="0"/>
      <w:lang w:val="lv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057"/>
    <w:rPr>
      <w:rFonts w:ascii="Arial" w:eastAsia="Arial" w:hAnsi="Arial" w:cs="Arial"/>
      <w:i/>
      <w:color w:val="666666"/>
      <w:kern w:val="0"/>
      <w:lang w:val="lv"/>
      <w14:ligatures w14:val="none"/>
    </w:rPr>
  </w:style>
  <w:style w:type="table" w:customStyle="1" w:styleId="TableNormal1">
    <w:name w:val="Table Normal1"/>
    <w:rsid w:val="00FB7057"/>
    <w:pPr>
      <w:spacing w:after="0" w:line="276" w:lineRule="auto"/>
    </w:pPr>
    <w:rPr>
      <w:rFonts w:ascii="Arial" w:eastAsia="Arial" w:hAnsi="Arial" w:cs="Arial"/>
      <w:kern w:val="0"/>
      <w:lang w:val="lv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B705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057"/>
    <w:rPr>
      <w:rFonts w:ascii="Arial" w:eastAsia="Arial" w:hAnsi="Arial" w:cs="Arial"/>
      <w:kern w:val="0"/>
      <w:sz w:val="52"/>
      <w:szCs w:val="52"/>
      <w:lang w:val="lv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05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7057"/>
    <w:rPr>
      <w:rFonts w:ascii="Arial" w:eastAsia="Arial" w:hAnsi="Arial" w:cs="Arial"/>
      <w:color w:val="666666"/>
      <w:kern w:val="0"/>
      <w:sz w:val="30"/>
      <w:szCs w:val="30"/>
      <w:lang w:val="lv"/>
      <w14:ligatures w14:val="none"/>
    </w:rPr>
  </w:style>
  <w:style w:type="table" w:customStyle="1" w:styleId="11">
    <w:name w:val="11"/>
    <w:basedOn w:val="TableNormal1"/>
    <w:rsid w:val="00FB70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FB70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FB70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FB7057"/>
    <w:tblPr>
      <w:tblStyleRowBandSize w:val="1"/>
      <w:tblStyleColBandSize w:val="1"/>
    </w:tblPr>
  </w:style>
  <w:style w:type="table" w:customStyle="1" w:styleId="7">
    <w:name w:val="7"/>
    <w:basedOn w:val="TableNormal1"/>
    <w:rsid w:val="00FB7057"/>
    <w:tblPr>
      <w:tblStyleRowBandSize w:val="1"/>
      <w:tblStyleColBandSize w:val="1"/>
    </w:tblPr>
  </w:style>
  <w:style w:type="table" w:customStyle="1" w:styleId="6">
    <w:name w:val="6"/>
    <w:basedOn w:val="TableNormal1"/>
    <w:rsid w:val="00FB7057"/>
    <w:tblPr>
      <w:tblStyleRowBandSize w:val="1"/>
      <w:tblStyleColBandSize w:val="1"/>
    </w:tblPr>
  </w:style>
  <w:style w:type="table" w:customStyle="1" w:styleId="5">
    <w:name w:val="5"/>
    <w:basedOn w:val="TableNormal1"/>
    <w:rsid w:val="00FB70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FB70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FB7057"/>
    <w:tblPr>
      <w:tblStyleRowBandSize w:val="1"/>
      <w:tblStyleColBandSize w:val="1"/>
    </w:tblPr>
  </w:style>
  <w:style w:type="table" w:customStyle="1" w:styleId="2">
    <w:name w:val="2"/>
    <w:basedOn w:val="TableNormal1"/>
    <w:rsid w:val="00FB705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FB705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qFormat/>
    <w:rsid w:val="00FB70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kern w:val="0"/>
      <w:u w:color="000000"/>
      <w:bdr w:val="n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B70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B7057"/>
    <w:rPr>
      <w:rFonts w:ascii="Arial" w:eastAsia="Arial" w:hAnsi="Arial" w:cs="Arial"/>
      <w:kern w:val="0"/>
      <w:lang w:val="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70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B7057"/>
    <w:rPr>
      <w:rFonts w:ascii="Arial" w:eastAsia="Arial" w:hAnsi="Arial" w:cs="Arial"/>
      <w:kern w:val="0"/>
      <w:lang w:val="lv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B7057"/>
    <w:pPr>
      <w:spacing w:before="240" w:after="0" w:line="259" w:lineRule="auto"/>
      <w:outlineLvl w:val="9"/>
    </w:pPr>
    <w:rPr>
      <w:rFonts w:eastAsiaTheme="majorEastAsia" w:cstheme="majorBidi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057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B70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7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B7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7057"/>
    <w:rPr>
      <w:rFonts w:ascii="Arial" w:eastAsia="Arial" w:hAnsi="Arial" w:cs="Arial"/>
      <w:kern w:val="0"/>
      <w:sz w:val="20"/>
      <w:szCs w:val="20"/>
      <w:lang w:val="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B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7057"/>
    <w:rPr>
      <w:rFonts w:ascii="Arial" w:eastAsia="Arial" w:hAnsi="Arial" w:cs="Arial"/>
      <w:b/>
      <w:bCs/>
      <w:kern w:val="0"/>
      <w:sz w:val="20"/>
      <w:szCs w:val="20"/>
      <w:lang w:val="lv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B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SP">
    <w:name w:val="Normal SP"/>
    <w:basedOn w:val="Normal"/>
    <w:qFormat/>
    <w:rsid w:val="00FB7057"/>
    <w:pPr>
      <w:spacing w:line="360" w:lineRule="atLeast"/>
      <w:jc w:val="both"/>
    </w:pPr>
    <w:rPr>
      <w:rFonts w:eastAsia="Times New Roman" w:cs="Times New Roman"/>
      <w:szCs w:val="24"/>
      <w:lang w:val="lv-LV"/>
    </w:rPr>
  </w:style>
  <w:style w:type="table" w:customStyle="1" w:styleId="TableGridComplex">
    <w:name w:val="Table Grid Complex"/>
    <w:basedOn w:val="TableGrid"/>
    <w:rsid w:val="00FB7057"/>
    <w:pPr>
      <w:spacing w:before="60" w:after="60" w:line="259" w:lineRule="auto"/>
    </w:pPr>
    <w:rPr>
      <w:rFonts w:ascii="Calibri" w:eastAsia="Arial Narrow" w:hAnsi="Calibri" w:cs="Arial Narrow"/>
      <w:sz w:val="20"/>
      <w:szCs w:val="20"/>
      <w:lang w:val="en-GB" w:eastAsia="lv-LV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Helvetica Neue" w:eastAsia="Arial Narrow" w:hAnsi="Helvetica Neue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Helvetica Neue" w:eastAsia="Helvetica Neue" w:hAnsi="Helvetica Neue" w:cs="Helvetica Neu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Helvetica Neue" w:eastAsia="Helvetica Neue" w:hAnsi="Helvetica Neue" w:cs="Helvetica Neue"/>
        <w:sz w:val="18"/>
        <w:szCs w:val="18"/>
      </w:rPr>
    </w:tblStylePr>
    <w:tblStylePr w:type="lastCol">
      <w:rPr>
        <w:rFonts w:ascii="Helvetica Neue" w:eastAsia="Helvetica Neue" w:hAnsi="Helvetica Neue" w:cs="Helvetica Neu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Helvetica Neue" w:hAnsi="Helvetica Neue" w:cs="Helvetica Neu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Helvetica Neue" w:eastAsia="Helvetica Neue" w:hAnsi="Helvetica Neue" w:cs="Helvetica Neue"/>
        <w:sz w:val="18"/>
        <w:szCs w:val="18"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FB7057"/>
    <w:pPr>
      <w:spacing w:line="240" w:lineRule="auto"/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B705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B7057"/>
    <w:rPr>
      <w:vertAlign w:val="superscript"/>
    </w:rPr>
  </w:style>
  <w:style w:type="table" w:styleId="TableGrid">
    <w:name w:val="Table Grid"/>
    <w:basedOn w:val="TableNormal"/>
    <w:uiPriority w:val="39"/>
    <w:rsid w:val="00FB7057"/>
    <w:pPr>
      <w:spacing w:after="0" w:line="240" w:lineRule="auto"/>
    </w:pPr>
    <w:rPr>
      <w:rFonts w:ascii="Arial" w:eastAsia="Arial" w:hAnsi="Arial" w:cs="Arial"/>
      <w:kern w:val="0"/>
      <w:lang w:val="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FB705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B7057"/>
    <w:pPr>
      <w:ind w:left="216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FB7057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FB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7057"/>
    <w:pPr>
      <w:tabs>
        <w:tab w:val="left" w:pos="721"/>
        <w:tab w:val="right" w:leader="dot" w:pos="9019"/>
      </w:tabs>
      <w:spacing w:line="240" w:lineRule="auto"/>
      <w:ind w:left="432"/>
    </w:pPr>
    <w:rPr>
      <w:rFonts w:ascii="Calibri" w:eastAsiaTheme="minorHAnsi" w:hAnsi="Calibri" w:cs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7057"/>
    <w:pPr>
      <w:spacing w:line="240" w:lineRule="auto"/>
    </w:pPr>
    <w:rPr>
      <w:rFonts w:asciiTheme="minorHAnsi" w:eastAsia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7057"/>
    <w:pPr>
      <w:spacing w:line="240" w:lineRule="auto"/>
    </w:pPr>
    <w:rPr>
      <w:rFonts w:asciiTheme="minorHAnsi" w:eastAsia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7057"/>
    <w:pPr>
      <w:spacing w:line="240" w:lineRule="auto"/>
    </w:pPr>
    <w:rPr>
      <w:rFonts w:asciiTheme="minorHAnsi" w:eastAsia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7057"/>
    <w:pPr>
      <w:spacing w:line="240" w:lineRule="auto"/>
    </w:pPr>
    <w:rPr>
      <w:rFonts w:asciiTheme="minorHAnsi" w:eastAsia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7057"/>
    <w:pPr>
      <w:spacing w:line="240" w:lineRule="auto"/>
    </w:pPr>
    <w:rPr>
      <w:rFonts w:asciiTheme="minorHAnsi" w:eastAsia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7057"/>
    <w:pPr>
      <w:spacing w:line="240" w:lineRule="auto"/>
    </w:pPr>
    <w:rPr>
      <w:rFonts w:asciiTheme="minorHAnsi" w:eastAsiaTheme="minorHAnsi" w:hAnsiTheme="minorHAnsi" w:cstheme="minorHAnsi"/>
    </w:rPr>
  </w:style>
  <w:style w:type="table" w:styleId="GridTable4-Accent2">
    <w:name w:val="Grid Table 4 Accent 2"/>
    <w:basedOn w:val="TableNormal"/>
    <w:uiPriority w:val="49"/>
    <w:rsid w:val="00FB7057"/>
    <w:pPr>
      <w:spacing w:after="0" w:line="240" w:lineRule="auto"/>
    </w:pPr>
    <w:rPr>
      <w:kern w:val="0"/>
      <w:sz w:val="24"/>
      <w:szCs w:val="24"/>
      <w:lang w:val="lv"/>
      <w14:ligatures w14:val="none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B7057"/>
    <w:pPr>
      <w:spacing w:after="0" w:line="240" w:lineRule="auto"/>
    </w:pPr>
    <w:rPr>
      <w:kern w:val="0"/>
      <w:sz w:val="24"/>
      <w:szCs w:val="24"/>
      <w:lang w:val="lv"/>
      <w14:ligatures w14:val="none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FB7057"/>
    <w:pPr>
      <w:spacing w:after="0" w:line="240" w:lineRule="auto"/>
    </w:pPr>
    <w:rPr>
      <w:rFonts w:ascii="Arial" w:eastAsia="Arial" w:hAnsi="Arial" w:cs="Arial"/>
      <w:kern w:val="0"/>
      <w:lang w:val="lv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qFormat/>
    <w:rsid w:val="00FB7057"/>
    <w:rPr>
      <w:color w:val="605E5C"/>
      <w:shd w:val="clear" w:color="auto" w:fill="E1DFDD"/>
    </w:rPr>
  </w:style>
  <w:style w:type="paragraph" w:customStyle="1" w:styleId="xl71">
    <w:name w:val="xl71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color w:val="000000"/>
      <w:sz w:val="18"/>
      <w:szCs w:val="18"/>
      <w:lang w:val="en-US"/>
    </w:rPr>
  </w:style>
  <w:style w:type="paragraph" w:customStyle="1" w:styleId="xl72">
    <w:name w:val="xl72"/>
    <w:basedOn w:val="Normal"/>
    <w:qFormat/>
    <w:rsid w:val="00FB7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8"/>
      <w:szCs w:val="18"/>
      <w:lang w:val="en-US"/>
    </w:rPr>
  </w:style>
  <w:style w:type="paragraph" w:customStyle="1" w:styleId="xl73">
    <w:name w:val="xl73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8000"/>
      <w:sz w:val="18"/>
      <w:szCs w:val="18"/>
      <w:lang w:val="en-US"/>
    </w:rPr>
  </w:style>
  <w:style w:type="paragraph" w:customStyle="1" w:styleId="xl76">
    <w:name w:val="xl76"/>
    <w:basedOn w:val="Normal"/>
    <w:qFormat/>
    <w:rsid w:val="00FB7057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77">
    <w:name w:val="xl77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8">
    <w:name w:val="xl78"/>
    <w:basedOn w:val="Normal"/>
    <w:qFormat/>
    <w:rsid w:val="00FB7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79">
    <w:name w:val="xl79"/>
    <w:basedOn w:val="Normal"/>
    <w:qFormat/>
    <w:rsid w:val="00FB7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80">
    <w:name w:val="xl80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81">
    <w:name w:val="xl81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2">
    <w:name w:val="xl82"/>
    <w:basedOn w:val="Normal"/>
    <w:qFormat/>
    <w:rsid w:val="00FB7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3">
    <w:name w:val="xl83"/>
    <w:basedOn w:val="Normal"/>
    <w:qFormat/>
    <w:rsid w:val="00FB70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84">
    <w:name w:val="xl84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85">
    <w:name w:val="xl85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86">
    <w:name w:val="xl86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88">
    <w:name w:val="xl88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val="en-US"/>
    </w:rPr>
  </w:style>
  <w:style w:type="paragraph" w:customStyle="1" w:styleId="xl89">
    <w:name w:val="xl89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val="en-US"/>
    </w:rPr>
  </w:style>
  <w:style w:type="paragraph" w:customStyle="1" w:styleId="xl90">
    <w:name w:val="xl90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qFormat/>
    <w:rsid w:val="00FB7057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3">
    <w:name w:val="xl93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4">
    <w:name w:val="xl94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5">
    <w:name w:val="xl95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6">
    <w:name w:val="xl96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7">
    <w:name w:val="xl97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8">
    <w:name w:val="xl98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01">
    <w:name w:val="xl101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02">
    <w:name w:val="xl102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03">
    <w:name w:val="xl103"/>
    <w:basedOn w:val="Normal"/>
    <w:qFormat/>
    <w:rsid w:val="00FB7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04">
    <w:name w:val="xl104"/>
    <w:basedOn w:val="Normal"/>
    <w:qFormat/>
    <w:rsid w:val="00FB7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05">
    <w:name w:val="xl105"/>
    <w:basedOn w:val="Normal"/>
    <w:qFormat/>
    <w:rsid w:val="00FB705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06">
    <w:name w:val="xl106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u w:val="single"/>
      <w:lang w:val="en-US"/>
    </w:rPr>
  </w:style>
  <w:style w:type="paragraph" w:customStyle="1" w:styleId="xl107">
    <w:name w:val="xl107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u w:val="single"/>
      <w:lang w:val="en-US"/>
    </w:rPr>
  </w:style>
  <w:style w:type="paragraph" w:customStyle="1" w:styleId="xl108">
    <w:name w:val="xl108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09">
    <w:name w:val="xl109"/>
    <w:basedOn w:val="Normal"/>
    <w:qFormat/>
    <w:rsid w:val="00FB7057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0">
    <w:name w:val="xl110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1">
    <w:name w:val="xl111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2">
    <w:name w:val="xl112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3">
    <w:name w:val="xl113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4">
    <w:name w:val="xl114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5">
    <w:name w:val="xl115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6">
    <w:name w:val="xl116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7">
    <w:name w:val="xl117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18">
    <w:name w:val="xl118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19">
    <w:name w:val="xl119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1">
    <w:name w:val="xl121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2">
    <w:name w:val="xl122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4">
    <w:name w:val="xl124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5">
    <w:name w:val="xl125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6">
    <w:name w:val="xl126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7">
    <w:name w:val="xl127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8">
    <w:name w:val="xl128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30">
    <w:name w:val="xl130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31">
    <w:name w:val="xl131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32">
    <w:name w:val="xl132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33">
    <w:name w:val="xl133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34">
    <w:name w:val="xl134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5">
    <w:name w:val="xl135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36">
    <w:name w:val="xl136"/>
    <w:basedOn w:val="Normal"/>
    <w:qFormat/>
    <w:rsid w:val="00FB705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38">
    <w:name w:val="xl138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39">
    <w:name w:val="xl139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40">
    <w:name w:val="xl140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41">
    <w:name w:val="xl141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42">
    <w:name w:val="xl142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43">
    <w:name w:val="xl143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5">
    <w:name w:val="xl145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6">
    <w:name w:val="xl146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7">
    <w:name w:val="xl147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0">
    <w:name w:val="xl150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2">
    <w:name w:val="xl152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3">
    <w:name w:val="xl153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56">
    <w:name w:val="xl156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57">
    <w:name w:val="xl157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58">
    <w:name w:val="xl158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59">
    <w:name w:val="xl159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1">
    <w:name w:val="xl161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2">
    <w:name w:val="xl162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3">
    <w:name w:val="xl163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64">
    <w:name w:val="xl164"/>
    <w:basedOn w:val="Normal"/>
    <w:qFormat/>
    <w:rsid w:val="00FB7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65">
    <w:name w:val="xl165"/>
    <w:basedOn w:val="Normal"/>
    <w:qFormat/>
    <w:rsid w:val="00FB7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6">
    <w:name w:val="xl166"/>
    <w:basedOn w:val="Normal"/>
    <w:qFormat/>
    <w:rsid w:val="00FB7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167">
    <w:name w:val="xl167"/>
    <w:basedOn w:val="Normal"/>
    <w:qFormat/>
    <w:rsid w:val="00FB70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B7057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20"/>
      <w:szCs w:val="20"/>
      <w:lang w:val="lv-LV"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B7057"/>
    <w:rPr>
      <w:rFonts w:ascii="Tahoma" w:eastAsia="Tahoma" w:hAnsi="Tahoma" w:cs="Tahoma"/>
      <w:kern w:val="0"/>
      <w:sz w:val="20"/>
      <w:szCs w:val="20"/>
      <w:lang w:eastAsia="lv-LV" w:bidi="lv-LV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B7057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lv-LV" w:eastAsia="lv-LV" w:bidi="lv-LV"/>
    </w:rPr>
  </w:style>
  <w:style w:type="table" w:styleId="TableGridLight">
    <w:name w:val="Grid Table Light"/>
    <w:basedOn w:val="TableNormal"/>
    <w:uiPriority w:val="40"/>
    <w:rsid w:val="00FB7057"/>
    <w:pPr>
      <w:spacing w:after="0" w:line="240" w:lineRule="auto"/>
    </w:pPr>
    <w:rPr>
      <w:rFonts w:ascii="Arial" w:eastAsia="Arial" w:hAnsi="Arial" w:cs="Arial"/>
      <w:kern w:val="0"/>
      <w:lang w:val="lv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qFormat/>
    <w:rsid w:val="00FB7057"/>
    <w:pPr>
      <w:spacing w:after="0" w:line="240" w:lineRule="auto"/>
    </w:pPr>
    <w:rPr>
      <w:rFonts w:ascii="Arial" w:eastAsia="Arial" w:hAnsi="Arial" w:cs="Arial"/>
      <w:kern w:val="0"/>
      <w:lang w:val="lv"/>
      <w14:ligatures w14:val="none"/>
    </w:rPr>
  </w:style>
  <w:style w:type="paragraph" w:customStyle="1" w:styleId="pf0">
    <w:name w:val="pf0"/>
    <w:basedOn w:val="Normal"/>
    <w:rsid w:val="00FB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FB7057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FB705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B7057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efaultParagraphFont"/>
    <w:rsid w:val="00FB7057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ERP-List Paragraph Char,List Paragraph11 Char,Bullet EY Char,List Paragraph1 Char"/>
    <w:basedOn w:val="DefaultParagraphFont"/>
    <w:link w:val="ListParagraph"/>
    <w:uiPriority w:val="34"/>
    <w:locked/>
    <w:rsid w:val="00FB7057"/>
    <w:rPr>
      <w:rFonts w:ascii="Arial" w:eastAsia="Arial" w:hAnsi="Arial" w:cs="Arial"/>
      <w:kern w:val="0"/>
      <w:lang w:val="lv"/>
      <w14:ligatures w14:val="none"/>
    </w:rPr>
  </w:style>
  <w:style w:type="paragraph" w:customStyle="1" w:styleId="Default">
    <w:name w:val="Default"/>
    <w:rsid w:val="00FB70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lv-LV"/>
      <w14:ligatures w14:val="none"/>
    </w:rPr>
  </w:style>
  <w:style w:type="character" w:styleId="Strong">
    <w:name w:val="Strong"/>
    <w:basedOn w:val="DefaultParagraphFont"/>
    <w:uiPriority w:val="22"/>
    <w:qFormat/>
    <w:rsid w:val="00FB7057"/>
    <w:rPr>
      <w:b/>
      <w:bCs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B7057"/>
    <w:rPr>
      <w:vertAlign w:val="superscript"/>
    </w:rPr>
  </w:style>
  <w:style w:type="character" w:customStyle="1" w:styleId="FootnoteAnchor">
    <w:name w:val="Footnote Anchor"/>
    <w:rsid w:val="00FB7057"/>
    <w:rPr>
      <w:vertAlign w:val="superscript"/>
    </w:rPr>
  </w:style>
  <w:style w:type="character" w:customStyle="1" w:styleId="StrongEmphasis">
    <w:name w:val="Strong Emphasis"/>
    <w:qFormat/>
    <w:rsid w:val="00FB7057"/>
    <w:rPr>
      <w:b/>
      <w:bCs/>
    </w:rPr>
  </w:style>
  <w:style w:type="character" w:customStyle="1" w:styleId="IndexLink">
    <w:name w:val="Index Link"/>
    <w:qFormat/>
    <w:rsid w:val="00FB7057"/>
  </w:style>
  <w:style w:type="character" w:customStyle="1" w:styleId="EndnoteAnchor">
    <w:name w:val="Endnote Anchor"/>
    <w:rsid w:val="00FB7057"/>
    <w:rPr>
      <w:vertAlign w:val="superscript"/>
    </w:rPr>
  </w:style>
  <w:style w:type="character" w:customStyle="1" w:styleId="EndnoteCharacters">
    <w:name w:val="Endnote Characters"/>
    <w:qFormat/>
    <w:rsid w:val="00FB7057"/>
  </w:style>
  <w:style w:type="paragraph" w:customStyle="1" w:styleId="Heading">
    <w:name w:val="Heading"/>
    <w:basedOn w:val="Normal"/>
    <w:next w:val="BodyText"/>
    <w:qFormat/>
    <w:rsid w:val="00FB7057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">
    <w:name w:val="List"/>
    <w:basedOn w:val="BodyText"/>
    <w:rsid w:val="00FB7057"/>
    <w:pPr>
      <w:suppressAutoHyphens/>
      <w:autoSpaceDE/>
      <w:autoSpaceDN/>
    </w:pPr>
    <w:rPr>
      <w:rFonts w:cs="Lucida Sans"/>
    </w:rPr>
  </w:style>
  <w:style w:type="paragraph" w:styleId="Caption">
    <w:name w:val="caption"/>
    <w:basedOn w:val="Normal"/>
    <w:qFormat/>
    <w:rsid w:val="00FB7057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B7057"/>
    <w:pPr>
      <w:suppressLineNumbers/>
      <w:suppressAutoHyphens/>
    </w:pPr>
    <w:rPr>
      <w:rFonts w:cs="Lucida Sans"/>
    </w:rPr>
  </w:style>
  <w:style w:type="paragraph" w:customStyle="1" w:styleId="HeaderandFooter">
    <w:name w:val="Header and Footer"/>
    <w:basedOn w:val="Normal"/>
    <w:qFormat/>
    <w:rsid w:val="00FB7057"/>
    <w:pPr>
      <w:suppressAutoHyphens/>
    </w:pPr>
  </w:style>
  <w:style w:type="paragraph" w:customStyle="1" w:styleId="FrameContents">
    <w:name w:val="Frame Contents"/>
    <w:basedOn w:val="Normal"/>
    <w:qFormat/>
    <w:rsid w:val="00FB7057"/>
    <w:pPr>
      <w:suppressAutoHyphens/>
      <w:spacing w:line="240" w:lineRule="auto"/>
    </w:pPr>
    <w:rPr>
      <w:rFonts w:ascii="RimTimes" w:eastAsia="RimTimes" w:hAnsi="RimTimes" w:cs="RimTimes"/>
      <w:sz w:val="32"/>
      <w:szCs w:val="32"/>
      <w:lang w:val="en-GB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FB705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lv-LV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B705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lv-LV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705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lv-LV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B7057"/>
    <w:pPr>
      <w:suppressAutoHyphens/>
      <w:spacing w:after="0" w:line="240" w:lineRule="auto"/>
    </w:pPr>
    <w:rPr>
      <w:rFonts w:ascii="Arial" w:eastAsia="Arial" w:hAnsi="Arial" w:cs="Arial"/>
      <w:kern w:val="0"/>
      <w:lang w:val="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7057"/>
    <w:pPr>
      <w:suppressAutoHyphens/>
      <w:spacing w:after="0" w:line="240" w:lineRule="auto"/>
    </w:pPr>
    <w:rPr>
      <w:rFonts w:ascii="Arial" w:eastAsia="Arial" w:hAnsi="Arial" w:cs="Arial"/>
      <w:kern w:val="0"/>
      <w:lang w:val="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B7057"/>
    <w:pPr>
      <w:suppressAutoHyphens/>
      <w:spacing w:after="0" w:line="240" w:lineRule="auto"/>
    </w:pPr>
    <w:rPr>
      <w:rFonts w:ascii="Arial" w:eastAsia="Arial" w:hAnsi="Arial" w:cs="Arial"/>
      <w:kern w:val="0"/>
      <w:lang w:val="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B7057"/>
    <w:pPr>
      <w:suppressAutoHyphens/>
      <w:spacing w:after="0" w:line="240" w:lineRule="auto"/>
    </w:pPr>
    <w:rPr>
      <w:rFonts w:ascii="Arial" w:eastAsia="Arial" w:hAnsi="Arial" w:cs="Arial"/>
      <w:kern w:val="0"/>
      <w:lang w:val="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705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xl66">
    <w:name w:val="xl66"/>
    <w:basedOn w:val="Normal"/>
    <w:rsid w:val="00FB705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xl67">
    <w:name w:val="xl67"/>
    <w:basedOn w:val="Normal"/>
    <w:rsid w:val="00FB705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xl68">
    <w:name w:val="xl68"/>
    <w:basedOn w:val="Normal"/>
    <w:rsid w:val="00FB705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xl69">
    <w:name w:val="xl69"/>
    <w:basedOn w:val="Normal"/>
    <w:rsid w:val="00FB705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xl70">
    <w:name w:val="xl70"/>
    <w:basedOn w:val="Normal"/>
    <w:rsid w:val="00FB705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B7057"/>
    <w:pPr>
      <w:spacing w:after="0" w:line="240" w:lineRule="auto"/>
    </w:pPr>
    <w:rPr>
      <w:rFonts w:ascii="Calibri" w:eastAsia="Calibri" w:hAnsi="Calibri" w:cs="Arial"/>
      <w:kern w:val="0"/>
    </w:rPr>
  </w:style>
  <w:style w:type="character" w:customStyle="1" w:styleId="gmail-il">
    <w:name w:val="gmail-il"/>
    <w:basedOn w:val="DefaultParagraphFont"/>
    <w:rsid w:val="00FB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49AC-1E64-4993-84CF-2FF99EF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65</Words>
  <Characters>351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 Roke</dc:creator>
  <cp:keywords/>
  <dc:description/>
  <cp:lastModifiedBy>Baiba Beāte Šleja</cp:lastModifiedBy>
  <cp:revision>2</cp:revision>
  <dcterms:created xsi:type="dcterms:W3CDTF">2023-07-04T10:50:00Z</dcterms:created>
  <dcterms:modified xsi:type="dcterms:W3CDTF">2023-07-04T10:50:00Z</dcterms:modified>
</cp:coreProperties>
</file>